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37" w:rsidRPr="00613FAF" w:rsidRDefault="00FB289C">
      <w:pPr>
        <w:spacing w:after="0" w:line="200" w:lineRule="exact"/>
        <w:rPr>
          <w:rFonts w:ascii="Times New Roman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pict>
          <v:group id="_x0000_s1098" style="position:absolute;margin-left:39.2pt;margin-top:39.2pt;width:504.8pt;height:684.8pt;z-index:-4;mso-position-horizontal-relative:page;mso-position-vertical-relative:page" coordorigin="784,784" coordsize="10096,13696">
            <v:group id="_x0000_s1129" style="position:absolute;left:864;top:864;width:2952;height:13536" coordorigin="864,864" coordsize="2952,13536">
              <v:shape id="_x0000_s1130" style="position:absolute;left:864;top:864;width:2952;height:13536" coordorigin="864,864" coordsize="2952,13536" path="m864,14400r2952,l3816,864r-2952,l864,14400e" fillcolor="silver" stroked="f">
                <v:path arrowok="t"/>
              </v:shape>
            </v:group>
            <v:group id="_x0000_s1127" style="position:absolute;left:864;top:864;width:2952;height:13536" coordorigin="864,864" coordsize="2952,13536">
              <v:shape id="_x0000_s1128" style="position:absolute;left:864;top:864;width:2952;height:13536" coordorigin="864,864" coordsize="2952,13536" path="m864,14400r2952,l3816,864r-2952,l864,14400xe" filled="f" strokeweight="8pt">
                <v:path arrowok="t"/>
              </v:shape>
            </v:group>
            <v:group id="_x0000_s1125" style="position:absolute;left:8747;top:2098;width:1335;height:1984" coordorigin="8747,2098" coordsize="1335,1984">
              <v:shape id="_x0000_s1126" style="position:absolute;left:8747;top:2098;width:1335;height:1984" coordorigin="8747,2098" coordsize="1335,1984" path="m9256,2098r-66,57l9178,2165r-13,10l9253,2211r84,42l9416,2297r76,49l9563,2398r66,54l9689,2508r56,58l9795,2625r44,59l9877,2744r32,60l9934,2863r19,58l9967,3004r1,27l9967,3067r-9,72l9938,3213r-30,74l9868,3361r-49,72l9760,3503r-68,67l9615,3633r-85,59l9435,3745r-102,47l9223,3831r-59,17l9104,3863r-62,12l8978,3886r-66,7l8844,3899r-69,3l8747,4082r78,-8l8901,4062r74,-13l9047,4033r70,-18l9185,3995r65,-22l9314,3949r62,-25l9435,3897r57,-29l9546,3837r52,-33l9648,3771r92,-72l9822,3623r72,-81l9954,3458r50,-88l10041,3281r26,-92l10080,3096r2,-47l10081,3001r-13,-89l10051,2850r-24,-63l9997,2725r-36,-63l9919,2599r-48,-62l9817,2477r-59,-60l9694,2361r-69,-55l9551,2254r-79,-49l9389,2159r-88,-42l9256,2098e" fillcolor="#1f1a17" stroked="f">
                <v:path arrowok="t"/>
              </v:shape>
            </v:group>
            <v:group id="_x0000_s1117" style="position:absolute;left:5342;top:1802;width:3951;height:1226" coordorigin="5342,1802" coordsize="3951,1226">
              <v:shape id="_x0000_s1124" style="position:absolute;left:5342;top:1802;width:3951;height:1226" coordorigin="5342,1802" coordsize="3951,1226" path="m8329,2765r-651,l8294,3028r113,-40l8329,2765e" fillcolor="#1f1a17" stroked="f">
                <v:path arrowok="t"/>
              </v:shape>
              <v:shape id="_x0000_s1123" style="position:absolute;left:5342;top:1802;width:3951;height:1226" coordorigin="5342,1802" coordsize="3951,1226" path="m7524,1802r-123,l7250,1805r-74,4l7103,1812r-71,5l6961,1821r-70,6l6823,1834r-198,25l6561,1869r-123,23l6261,1929r-56,16l6151,1959r-107,34l5944,2028r-95,37l5759,2106r-84,45l5597,2197r1,2l5535,2242r-54,44l5436,2329r-62,84l5346,2495r-4,40l5347,2575r32,74l5436,2718r82,63l5622,2837r60,25l5746,2886r69,20l5888,2925r76,16l6045,2953r83,12l6215,2973r89,4l6395,2979r94,-2l6584,2973r98,-8l6780,2953r99,-14l6981,2928r26,-4l7032,2921r26,-6l7084,2913r52,-12l7162,2897r79,-17l7292,2868r51,-11l7394,2844r50,-14l7493,2817r80,-22l6155,2795r-70,-3l6017,2788r-65,-6l5889,2775r-59,-10l5720,2742r-94,-30l5550,2674r-57,-42l5459,2582r-10,-56l5454,2496r31,-66l5546,2360r92,-77l5642,2283r34,-21l5752,2216r83,-43l5925,2134r144,-52l6173,2051r54,-15l6396,1998r59,-11l6640,1957r64,-8l6835,1935r136,-11l7111,1915r144,-5l7403,1907r1199,l8572,1901r-38,-8l8495,1886r-39,-6l8417,1873r-80,-11l8297,1855r-41,-4l8215,1845r-42,-4l8132,1835r-84,-8l8006,1824r-43,-4l7790,1809r-177,-6l7524,1802e" fillcolor="#1f1a17" stroked="f">
                <v:path arrowok="t"/>
              </v:shape>
              <v:shape id="_x0000_s1122" style="position:absolute;left:5342;top:1802;width:3951;height:1226" coordorigin="5342,1802" coordsize="3951,1226" path="m6908,2284r-195,76l7310,2577r-23,10l7275,2594r-13,6l7234,2611r-15,7l7170,2636r-36,13l7098,2663r-38,11l7041,2681r-98,28l6923,2713r-19,6l6846,2732r-18,3l6809,2739r-52,8l6603,2770r-77,8l6450,2785r-76,6l6300,2793r-73,2l7573,2795r105,-30l8329,2765r-18,-50l7932,2715r-10,-13l7951,2688r79,-33l8617,2391r53,-25l8682,2360r-742,l6908,2284e" fillcolor="#1f1a17" stroked="f">
                <v:path arrowok="t"/>
              </v:shape>
              <v:shape id="_x0000_s1121" style="position:absolute;left:5342;top:1802;width:3951;height:1226" coordorigin="5342,1802" coordsize="3951,1226" path="m8282,2634r-350,81l8311,2715r-29,-81e" fillcolor="#1f1a17" stroked="f">
                <v:path arrowok="t"/>
              </v:shape>
              <v:shape id="_x0000_s1120" style="position:absolute;left:5342;top:1802;width:3951;height:1226" coordorigin="5342,1802" coordsize="3951,1226" path="m9205,1917r-27,l9130,1921r-35,6l9056,1934r-21,5l9013,1943r-22,7l8968,1956r-24,8l8920,1971r-35,13l8852,1995r-33,13l8787,2019r-60,23l8698,2053r-28,11l8616,2087r-52,21l8513,2129r-48,21l8370,2192r-144,61l8177,2274r-52,21l8071,2317r-131,43l8682,2360r68,-34l8782,2310r31,-16l8901,2246r26,-15l8952,2217r25,-15l9000,2187r22,-14l9043,2161r20,-13l9082,2136r18,-13l9117,2112r16,-11l9148,2088r15,-10l9176,2067r13,-9l9201,2047r11,-8l9223,2030r9,-9l9241,2014r9,-9l9257,1998r7,-7l9294,1949r-1,-3l9291,1942r-4,-4l9284,1935r-5,-3l9273,1928r-7,-3l9258,1924r-8,-3l9240,1920r-10,-2l9218,1918r-13,-1e" fillcolor="#1f1a17" stroked="f">
                <v:path arrowok="t"/>
              </v:shape>
              <v:shape id="_x0000_s1119" style="position:absolute;left:5342;top:1802;width:3951;height:1226" coordorigin="5342,1802" coordsize="3951,1226" path="m5642,2283r-4,l5640,2284r2,-1e" fillcolor="#1f1a17" stroked="f">
                <v:path arrowok="t"/>
              </v:shape>
              <v:shape id="_x0000_s1118" style="position:absolute;left:5342;top:1802;width:3951;height:1226" coordorigin="5342,1802" coordsize="3951,1226" path="m8602,1907r-1047,l7631,1908r150,6l7818,1917r38,1l7892,1921r37,1l7965,1925r73,7l8074,1935r71,8l8180,1946r36,6l8319,1964r202,34l8585,2011r33,5l8638,2009r42,-16l8702,1983r22,-9l8747,1967r23,-10l8794,1949r-146,-34l8602,1907e" fillcolor="#1f1a17" stroked="f">
                <v:path arrowok="t"/>
              </v:shape>
            </v:group>
            <v:group id="_x0000_s1114" style="position:absolute;left:5942;top:3200;width:1599;height:1152" coordorigin="5942,3200" coordsize="1599,1152">
              <v:shape id="_x0000_s1116" style="position:absolute;left:5942;top:3200;width:1599;height:1152" coordorigin="5942,3200" coordsize="1599,1152" path="m7541,3200r-474,l5942,4353r354,l7142,3486r354,l7541,3200e" fillcolor="#1f1a17" stroked="f">
                <v:path arrowok="t"/>
              </v:shape>
              <v:shape id="_x0000_s1115" style="position:absolute;left:5942;top:3200;width:1599;height:1152" coordorigin="5942,3200" coordsize="1599,1152" path="m7496,3486r-354,l7064,3893r-218,l6658,4087r375,l6995,4353r364,l7496,3486e" fillcolor="#1f1a17" stroked="f">
                <v:path arrowok="t"/>
              </v:shape>
            </v:group>
            <v:group id="_x0000_s1111" style="position:absolute;left:7405;top:3200;width:1599;height:1152" coordorigin="7405,3200" coordsize="1599,1152">
              <v:shape id="_x0000_s1113" style="position:absolute;left:7405;top:3200;width:1599;height:1152" coordorigin="7405,3200" coordsize="1599,1152" path="m9005,3200r-475,l7405,4353r354,l8605,3486r354,l9005,3200e" fillcolor="#1f1a17" stroked="f">
                <v:path arrowok="t"/>
              </v:shape>
              <v:shape id="_x0000_s1112" style="position:absolute;left:7405;top:3200;width:1599;height:1152" coordorigin="7405,3200" coordsize="1599,1152" path="m8959,3486r-354,l8527,3893r-218,l8122,4087r374,l8458,4353r364,l8959,3486e" fillcolor="#1f1a17" stroked="f">
                <v:path arrowok="t"/>
              </v:shape>
            </v:group>
            <v:group id="_x0000_s1109" style="position:absolute;left:4875;top:3202;width:1505;height:1151" coordorigin="4875,3202" coordsize="1505,1151">
              <v:shape id="_x0000_s1110" style="position:absolute;left:4875;top:3202;width:1505;height:1151" coordorigin="4875,3202" coordsize="1505,1151" path="m6380,3202r-882,1l4875,4353r1014,l6008,4159r-619,l5529,3899r409,l6049,3703r-415,l5800,3396r461,l6380,3202e" fillcolor="#1f1a17" stroked="f">
                <v:path arrowok="t"/>
              </v:shape>
            </v:group>
            <v:group id="_x0000_s1106" style="position:absolute;left:8918;top:4215;width:72;height:138" coordorigin="8918,4215" coordsize="72,138">
              <v:shape id="_x0000_s1108" style="position:absolute;left:8918;top:4215;width:72;height:138" coordorigin="8918,4215" coordsize="72,138" path="m8990,4240r-31,l8959,4353r31,l8990,4240e" fillcolor="#1f1a17" stroked="f">
                <v:path arrowok="t"/>
              </v:shape>
              <v:shape id="_x0000_s1107" style="position:absolute;left:8918;top:4215;width:72;height:138" coordorigin="8918,4215" coordsize="72,138" path="m9031,4215r-113,l8918,4240r113,l9031,4215e" fillcolor="#1f1a17" stroked="f">
                <v:path arrowok="t"/>
              </v:shape>
            </v:group>
            <v:group id="_x0000_s1101" style="position:absolute;left:9047;top:4215;width:149;height:138" coordorigin="9047,4215" coordsize="149,138">
              <v:shape id="_x0000_s1105" style="position:absolute;left:9047;top:4215;width:149;height:138" coordorigin="9047,4215" coordsize="149,138" path="m9090,4215r-43,l9047,4353r29,l9076,4256r28,l9090,4215e" fillcolor="#1f1a17" stroked="f">
                <v:path arrowok="t"/>
              </v:shape>
              <v:shape id="_x0000_s1104" style="position:absolute;left:9047;top:4215;width:149;height:138" coordorigin="9047,4215" coordsize="149,138" path="m9104,4256r-28,l9110,4353r23,l9148,4309r-26,l9104,4256e" fillcolor="#1f1a17" stroked="f">
                <v:path arrowok="t"/>
              </v:shape>
              <v:shape id="_x0000_s1103" style="position:absolute;left:9047;top:4215;width:149;height:138" coordorigin="9047,4215" coordsize="149,138" path="m9196,4255r-29,l9167,4353r29,l9196,4255e" fillcolor="#1f1a17" stroked="f">
                <v:path arrowok="t"/>
              </v:shape>
              <v:shape id="_x0000_s1102" style="position:absolute;left:9047;top:4215;width:149;height:138" coordorigin="9047,4215" coordsize="149,138" path="m9196,4215r-43,l9123,4309r25,l9167,4255r29,l9196,4215e" fillcolor="#1f1a17" stroked="f">
                <v:path arrowok="t"/>
              </v:shape>
            </v:group>
            <v:group id="_x0000_s1099" style="position:absolute;left:864;top:864;width:9936;height:13536" coordorigin="864,864" coordsize="9936,13536">
              <v:shape id="_x0000_s1100" style="position:absolute;left:864;top:864;width:9936;height:13536" coordorigin="864,864" coordsize="9936,13536" path="m864,14400r9936,l10800,864r-9936,l864,14400xe" filled="f" strokeweight="8pt">
                <v:path arrowok="t"/>
              </v:shape>
            </v:group>
            <w10:wrap anchorx="page" anchory="page"/>
          </v:group>
        </w:pict>
      </w:r>
      <w:r w:rsidRPr="00613FAF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55.65pt;margin-top:357.6pt;width:41.95pt;height:194.15pt;z-index:-3;mso-position-horizontal-relative:page;mso-position-vertical-relative:page" filled="f" stroked="f">
            <v:textbox style="layout-flow:vertical;mso-layout-flow-alt:bottom-to-top" inset="0,0,0,0">
              <w:txbxContent>
                <w:p w:rsidR="005D0137" w:rsidRDefault="00AE20FF">
                  <w:pPr>
                    <w:tabs>
                      <w:tab w:val="left" w:pos="2080"/>
                    </w:tabs>
                    <w:spacing w:after="0" w:line="839" w:lineRule="exact"/>
                    <w:ind w:left="20" w:right="-140"/>
                    <w:rPr>
                      <w:rFonts w:ascii="Century Schoolbook" w:eastAsia="Century Schoolbook" w:hAnsi="Century Schoolbook" w:cs="Century Schoolbook"/>
                      <w:sz w:val="80"/>
                      <w:szCs w:val="80"/>
                    </w:rPr>
                  </w:pP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201</w:t>
                  </w:r>
                  <w:r w:rsidR="00DB4B85"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6</w:t>
                  </w:r>
                  <w:r w:rsidR="00707747"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ab/>
                  </w:r>
                  <w:r w:rsidR="00707747"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pacing w:val="1"/>
                      <w:sz w:val="80"/>
                      <w:szCs w:val="80"/>
                    </w:rPr>
                    <w:t>E</w:t>
                  </w:r>
                  <w:r w:rsidR="00707747"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AA</w:t>
                  </w:r>
                </w:p>
              </w:txbxContent>
            </v:textbox>
            <w10:wrap anchorx="page" anchory="page"/>
          </v:shape>
        </w:pict>
      </w:r>
      <w:r w:rsidRPr="00613FAF">
        <w:rPr>
          <w:rFonts w:ascii="Times New Roman" w:hAnsi="Times New Roman"/>
          <w:sz w:val="24"/>
          <w:szCs w:val="24"/>
        </w:rPr>
        <w:pict>
          <v:shape id="_x0000_s1096" type="#_x0000_t202" style="position:absolute;margin-left:55.65pt;margin-top:211.6pt;width:41.95pt;height:124.95pt;z-index:-2;mso-position-horizontal-relative:page;mso-position-vertical-relative:page" filled="f" stroked="f">
            <v:textbox style="layout-flow:vertical;mso-layout-flow-alt:bottom-to-top" inset="0,0,0,0">
              <w:txbxContent>
                <w:p w:rsidR="005D0137" w:rsidRDefault="00707747">
                  <w:pPr>
                    <w:spacing w:after="0" w:line="839" w:lineRule="exact"/>
                    <w:ind w:left="20" w:right="-140"/>
                    <w:rPr>
                      <w:rFonts w:ascii="Century Schoolbook" w:eastAsia="Century Schoolbook" w:hAnsi="Century Schoolbook" w:cs="Century Schoolbook"/>
                      <w:sz w:val="80"/>
                      <w:szCs w:val="80"/>
                    </w:rPr>
                  </w:pP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Maj</w:t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pacing w:val="2"/>
                      <w:sz w:val="80"/>
                      <w:szCs w:val="80"/>
                    </w:rPr>
                    <w:t>o</w:t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before="19" w:after="0" w:line="220" w:lineRule="exact"/>
        <w:rPr>
          <w:rFonts w:ascii="Times New Roman" w:hAnsi="Times New Roman"/>
          <w:sz w:val="24"/>
          <w:szCs w:val="24"/>
        </w:rPr>
      </w:pPr>
    </w:p>
    <w:p w:rsidR="005D0137" w:rsidRPr="00FB289C" w:rsidRDefault="00FB289C" w:rsidP="00FB289C">
      <w:pPr>
        <w:spacing w:after="0" w:line="785" w:lineRule="exact"/>
        <w:ind w:left="4320" w:right="1878"/>
        <w:jc w:val="center"/>
        <w:rPr>
          <w:rFonts w:ascii="Times New Roman" w:eastAsia="Century Schoolbook" w:hAnsi="Times New Roman"/>
          <w:sz w:val="48"/>
          <w:szCs w:val="48"/>
        </w:rPr>
      </w:pPr>
      <w:r w:rsidRPr="00FB289C">
        <w:rPr>
          <w:rFonts w:ascii="Times New Roman" w:hAnsi="Times New Roman"/>
          <w:sz w:val="48"/>
          <w:szCs w:val="48"/>
        </w:rPr>
        <w:pict>
          <v:shape id="_x0000_s1095" type="#_x0000_t202" style="position:absolute;left:0;text-align:left;margin-left:103.65pt;margin-top:-79.5pt;width:41.95pt;height:410.45pt;z-index:-1;mso-position-horizontal-relative:page" filled="f" stroked="f">
            <v:textbox style="layout-flow:vertical;mso-layout-flow-alt:bottom-to-top" inset="0,0,0,0">
              <w:txbxContent>
                <w:p w:rsidR="005D0137" w:rsidRDefault="00707747">
                  <w:pPr>
                    <w:tabs>
                      <w:tab w:val="left" w:pos="5440"/>
                    </w:tabs>
                    <w:spacing w:after="0" w:line="839" w:lineRule="exact"/>
                    <w:ind w:left="20" w:right="-140"/>
                    <w:rPr>
                      <w:rFonts w:ascii="Century Schoolbook" w:eastAsia="Century Schoolbook" w:hAnsi="Century Schoolbook" w:cs="Century Schoolbook"/>
                      <w:sz w:val="80"/>
                      <w:szCs w:val="80"/>
                    </w:rPr>
                  </w:pP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Achievem</w:t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pacing w:val="3"/>
                      <w:sz w:val="80"/>
                      <w:szCs w:val="80"/>
                    </w:rPr>
                    <w:t>e</w:t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nt</w:t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ab/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pacing w:val="1"/>
                      <w:sz w:val="80"/>
                      <w:szCs w:val="80"/>
                    </w:rPr>
                    <w:t>A</w:t>
                  </w:r>
                  <w:r>
                    <w:rPr>
                      <w:rFonts w:ascii="Century Schoolbook" w:eastAsia="Century Schoolbook" w:hAnsi="Century Schoolbook" w:cs="Century Schoolbook"/>
                      <w:b/>
                      <w:bCs/>
                      <w:i/>
                      <w:sz w:val="80"/>
                      <w:szCs w:val="80"/>
                    </w:rPr>
                    <w:t>ward</w:t>
                  </w:r>
                </w:p>
              </w:txbxContent>
            </v:textbox>
            <w10:wrap anchorx="page"/>
          </v:shape>
        </w:pict>
      </w:r>
      <w:r w:rsidR="00707747" w:rsidRPr="00FB289C">
        <w:rPr>
          <w:rFonts w:ascii="Times New Roman" w:eastAsia="Century Schoolbook" w:hAnsi="Times New Roman"/>
          <w:b/>
          <w:bCs/>
          <w:position w:val="-1"/>
          <w:sz w:val="48"/>
          <w:szCs w:val="48"/>
        </w:rPr>
        <w:t>201</w:t>
      </w:r>
      <w:r w:rsidR="00DB4B85" w:rsidRPr="00FB289C">
        <w:rPr>
          <w:rFonts w:ascii="Times New Roman" w:eastAsia="Century Schoolbook" w:hAnsi="Times New Roman"/>
          <w:b/>
          <w:bCs/>
          <w:position w:val="-1"/>
          <w:sz w:val="48"/>
          <w:szCs w:val="48"/>
        </w:rPr>
        <w:t>6</w:t>
      </w:r>
    </w:p>
    <w:p w:rsidR="005D0137" w:rsidRPr="00FB289C" w:rsidRDefault="005D0137" w:rsidP="00FB289C">
      <w:pPr>
        <w:spacing w:before="9" w:after="0" w:line="16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707747" w:rsidP="00FB289C">
      <w:pPr>
        <w:spacing w:after="0" w:line="240" w:lineRule="auto"/>
        <w:ind w:left="2956" w:right="516"/>
        <w:jc w:val="center"/>
        <w:rPr>
          <w:rFonts w:ascii="Times New Roman" w:eastAsia="Century Schoolbook" w:hAnsi="Times New Roman"/>
          <w:sz w:val="48"/>
          <w:szCs w:val="48"/>
        </w:rPr>
      </w:pPr>
      <w:r w:rsidRPr="00FB289C">
        <w:rPr>
          <w:rFonts w:ascii="Times New Roman" w:eastAsia="Century Schoolbook" w:hAnsi="Times New Roman"/>
          <w:b/>
          <w:bCs/>
          <w:sz w:val="48"/>
          <w:szCs w:val="48"/>
        </w:rPr>
        <w:t>Nom</w:t>
      </w:r>
      <w:r w:rsidRPr="00FB289C">
        <w:rPr>
          <w:rFonts w:ascii="Times New Roman" w:eastAsia="Century Schoolbook" w:hAnsi="Times New Roman"/>
          <w:b/>
          <w:bCs/>
          <w:spacing w:val="-2"/>
          <w:sz w:val="48"/>
          <w:szCs w:val="48"/>
        </w:rPr>
        <w:t>i</w:t>
      </w:r>
      <w:r w:rsidRPr="00FB289C">
        <w:rPr>
          <w:rFonts w:ascii="Times New Roman" w:eastAsia="Century Schoolbook" w:hAnsi="Times New Roman"/>
          <w:b/>
          <w:bCs/>
          <w:sz w:val="48"/>
          <w:szCs w:val="48"/>
        </w:rPr>
        <w:t>nati</w:t>
      </w:r>
      <w:r w:rsidRPr="00FB289C">
        <w:rPr>
          <w:rFonts w:ascii="Times New Roman" w:eastAsia="Century Schoolbook" w:hAnsi="Times New Roman"/>
          <w:b/>
          <w:bCs/>
          <w:spacing w:val="-3"/>
          <w:sz w:val="48"/>
          <w:szCs w:val="48"/>
        </w:rPr>
        <w:t>o</w:t>
      </w:r>
      <w:r w:rsidRPr="00FB289C">
        <w:rPr>
          <w:rFonts w:ascii="Times New Roman" w:eastAsia="Century Schoolbook" w:hAnsi="Times New Roman"/>
          <w:b/>
          <w:bCs/>
          <w:sz w:val="48"/>
          <w:szCs w:val="48"/>
        </w:rPr>
        <w:t>n</w:t>
      </w:r>
      <w:r w:rsidR="00FB289C" w:rsidRPr="00FB289C">
        <w:rPr>
          <w:rFonts w:ascii="Times New Roman" w:eastAsia="Century Schoolbook" w:hAnsi="Times New Roman"/>
          <w:b/>
          <w:bCs/>
          <w:sz w:val="48"/>
          <w:szCs w:val="48"/>
        </w:rPr>
        <w:t xml:space="preserve"> </w:t>
      </w:r>
      <w:r w:rsidRPr="00FB289C">
        <w:rPr>
          <w:rFonts w:ascii="Times New Roman" w:eastAsia="Century Schoolbook" w:hAnsi="Times New Roman"/>
          <w:b/>
          <w:bCs/>
          <w:sz w:val="48"/>
          <w:szCs w:val="48"/>
        </w:rPr>
        <w:t>Form</w:t>
      </w:r>
    </w:p>
    <w:p w:rsidR="005D0137" w:rsidRPr="00FB289C" w:rsidRDefault="005D0137" w:rsidP="00FB289C">
      <w:pPr>
        <w:spacing w:before="1" w:after="0" w:line="18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5D0137" w:rsidP="00FB289C">
      <w:pPr>
        <w:spacing w:after="0" w:line="20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5D0137" w:rsidP="00FB289C">
      <w:pPr>
        <w:spacing w:after="0" w:line="20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5D0137" w:rsidP="00FB289C">
      <w:pPr>
        <w:spacing w:after="0" w:line="20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5D0137" w:rsidP="00FB289C">
      <w:pPr>
        <w:spacing w:after="0" w:line="20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5D0137" w:rsidP="00FB289C">
      <w:pPr>
        <w:spacing w:after="0" w:line="200" w:lineRule="exact"/>
        <w:jc w:val="center"/>
        <w:rPr>
          <w:rFonts w:ascii="Times New Roman" w:hAnsi="Times New Roman"/>
          <w:sz w:val="48"/>
          <w:szCs w:val="48"/>
        </w:rPr>
      </w:pPr>
    </w:p>
    <w:p w:rsidR="005D0137" w:rsidRPr="00FB289C" w:rsidRDefault="00FB289C" w:rsidP="00FB289C">
      <w:pPr>
        <w:spacing w:after="0" w:line="240" w:lineRule="auto"/>
        <w:ind w:left="4207" w:right="1763"/>
        <w:jc w:val="center"/>
        <w:rPr>
          <w:rFonts w:ascii="Times New Roman" w:eastAsia="Century Schoolbook" w:hAnsi="Times New Roman"/>
          <w:sz w:val="48"/>
          <w:szCs w:val="48"/>
        </w:rPr>
      </w:pPr>
      <w:r w:rsidRPr="00FB289C">
        <w:rPr>
          <w:rFonts w:ascii="Times New Roman" w:eastAsia="Century Schoolbook" w:hAnsi="Times New Roman"/>
          <w:b/>
          <w:bCs/>
          <w:sz w:val="48"/>
          <w:szCs w:val="48"/>
        </w:rPr>
        <w:t>Deadline-</w:t>
      </w:r>
    </w:p>
    <w:p w:rsidR="005D0137" w:rsidRPr="00FB289C" w:rsidRDefault="001054B0" w:rsidP="00FB289C">
      <w:pPr>
        <w:spacing w:before="95" w:after="0" w:line="240" w:lineRule="auto"/>
        <w:ind w:left="3846" w:right="1406"/>
        <w:jc w:val="center"/>
        <w:rPr>
          <w:rFonts w:ascii="Times New Roman" w:eastAsia="Century Schoolbook" w:hAnsi="Times New Roman"/>
          <w:sz w:val="44"/>
          <w:szCs w:val="44"/>
        </w:rPr>
      </w:pPr>
      <w:r w:rsidRPr="00FB289C">
        <w:rPr>
          <w:rFonts w:ascii="Times New Roman" w:eastAsia="Century Schoolbook" w:hAnsi="Times New Roman"/>
          <w:b/>
          <w:bCs/>
          <w:sz w:val="44"/>
          <w:szCs w:val="44"/>
        </w:rPr>
        <w:t xml:space="preserve">May </w:t>
      </w:r>
      <w:bookmarkStart w:id="0" w:name="_GoBack"/>
      <w:bookmarkEnd w:id="0"/>
      <w:r w:rsidRPr="00FB289C">
        <w:rPr>
          <w:rFonts w:ascii="Times New Roman" w:eastAsia="Century Schoolbook" w:hAnsi="Times New Roman"/>
          <w:b/>
          <w:bCs/>
          <w:sz w:val="44"/>
          <w:szCs w:val="44"/>
        </w:rPr>
        <w:t>3</w:t>
      </w:r>
      <w:r w:rsidR="008C2021" w:rsidRPr="00FB289C">
        <w:rPr>
          <w:rFonts w:ascii="Times New Roman" w:eastAsia="Century Schoolbook" w:hAnsi="Times New Roman"/>
          <w:b/>
          <w:bCs/>
          <w:sz w:val="44"/>
          <w:szCs w:val="44"/>
        </w:rPr>
        <w:t>1</w:t>
      </w:r>
      <w:r w:rsidR="00FB289C" w:rsidRPr="00FB289C">
        <w:rPr>
          <w:rFonts w:ascii="Times New Roman" w:eastAsia="Century Schoolbook" w:hAnsi="Times New Roman"/>
          <w:b/>
          <w:bCs/>
          <w:sz w:val="44"/>
          <w:szCs w:val="44"/>
        </w:rPr>
        <w:t>, 2</w:t>
      </w:r>
      <w:r w:rsidR="00707747" w:rsidRPr="00FB289C">
        <w:rPr>
          <w:rFonts w:ascii="Times New Roman" w:eastAsia="Century Schoolbook" w:hAnsi="Times New Roman"/>
          <w:b/>
          <w:bCs/>
          <w:sz w:val="44"/>
          <w:szCs w:val="44"/>
        </w:rPr>
        <w:t>0</w:t>
      </w:r>
      <w:r w:rsidR="00707747" w:rsidRPr="00FB289C">
        <w:rPr>
          <w:rFonts w:ascii="Times New Roman" w:eastAsia="Century Schoolbook" w:hAnsi="Times New Roman"/>
          <w:b/>
          <w:bCs/>
          <w:spacing w:val="-2"/>
          <w:sz w:val="44"/>
          <w:szCs w:val="44"/>
        </w:rPr>
        <w:t>1</w:t>
      </w:r>
      <w:r w:rsidR="00DB4B85" w:rsidRPr="00FB289C">
        <w:rPr>
          <w:rFonts w:ascii="Times New Roman" w:eastAsia="Century Schoolbook" w:hAnsi="Times New Roman"/>
          <w:b/>
          <w:bCs/>
          <w:spacing w:val="-2"/>
          <w:sz w:val="44"/>
          <w:szCs w:val="44"/>
        </w:rPr>
        <w:t>6</w:t>
      </w:r>
    </w:p>
    <w:p w:rsidR="005D0137" w:rsidRPr="00613FAF" w:rsidRDefault="005D0137">
      <w:pPr>
        <w:spacing w:after="0"/>
        <w:jc w:val="center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5D0137" w:rsidRPr="00613FAF" w:rsidRDefault="00707747" w:rsidP="005B02A9">
      <w:pPr>
        <w:spacing w:before="53" w:after="0" w:line="240" w:lineRule="auto"/>
        <w:ind w:right="-20"/>
        <w:jc w:val="center"/>
        <w:rPr>
          <w:rFonts w:ascii="Times New Roman" w:eastAsia="Eras Medium ITC" w:hAnsi="Times New Roman"/>
          <w:b/>
          <w:sz w:val="28"/>
          <w:szCs w:val="28"/>
        </w:rPr>
      </w:pPr>
      <w:r w:rsidRPr="00613FAF">
        <w:rPr>
          <w:rFonts w:ascii="Times New Roman" w:eastAsia="Eras Medium ITC" w:hAnsi="Times New Roman"/>
          <w:b/>
          <w:sz w:val="28"/>
          <w:szCs w:val="28"/>
        </w:rPr>
        <w:lastRenderedPageBreak/>
        <w:t>2</w:t>
      </w:r>
      <w:r w:rsidRPr="00613FAF">
        <w:rPr>
          <w:rFonts w:ascii="Times New Roman" w:eastAsia="Eras Medium ITC" w:hAnsi="Times New Roman"/>
          <w:b/>
          <w:spacing w:val="2"/>
          <w:sz w:val="28"/>
          <w:szCs w:val="28"/>
        </w:rPr>
        <w:t>0</w:t>
      </w:r>
      <w:r w:rsidRPr="00613FAF">
        <w:rPr>
          <w:rFonts w:ascii="Times New Roman" w:eastAsia="Eras Medium ITC" w:hAnsi="Times New Roman"/>
          <w:b/>
          <w:sz w:val="28"/>
          <w:szCs w:val="28"/>
        </w:rPr>
        <w:t>1</w:t>
      </w:r>
      <w:r w:rsidR="00DB4B85" w:rsidRPr="00613FAF">
        <w:rPr>
          <w:rFonts w:ascii="Times New Roman" w:eastAsia="Eras Medium ITC" w:hAnsi="Times New Roman"/>
          <w:b/>
          <w:sz w:val="28"/>
          <w:szCs w:val="28"/>
        </w:rPr>
        <w:t>6</w:t>
      </w:r>
      <w:r w:rsidRPr="00613FAF">
        <w:rPr>
          <w:rFonts w:ascii="Times New Roman" w:eastAsia="Eras Medium ITC" w:hAnsi="Times New Roman"/>
          <w:b/>
          <w:spacing w:val="-6"/>
          <w:sz w:val="28"/>
          <w:szCs w:val="28"/>
        </w:rPr>
        <w:t xml:space="preserve"> </w:t>
      </w:r>
      <w:r w:rsidRPr="00613FAF">
        <w:rPr>
          <w:rFonts w:ascii="Times New Roman" w:eastAsia="Eras Medium ITC" w:hAnsi="Times New Roman"/>
          <w:b/>
          <w:sz w:val="28"/>
          <w:szCs w:val="28"/>
        </w:rPr>
        <w:t>EAA</w:t>
      </w:r>
      <w:r w:rsidRPr="00613FAF">
        <w:rPr>
          <w:rFonts w:ascii="Times New Roman" w:eastAsia="Eras Medium ITC" w:hAnsi="Times New Roman"/>
          <w:b/>
          <w:spacing w:val="-5"/>
          <w:sz w:val="28"/>
          <w:szCs w:val="28"/>
        </w:rPr>
        <w:t xml:space="preserve"> </w:t>
      </w:r>
      <w:r w:rsidRPr="00613FAF">
        <w:rPr>
          <w:rFonts w:ascii="Times New Roman" w:eastAsia="Eras Medium ITC" w:hAnsi="Times New Roman"/>
          <w:b/>
          <w:sz w:val="28"/>
          <w:szCs w:val="28"/>
        </w:rPr>
        <w:t>M</w:t>
      </w:r>
      <w:r w:rsidRPr="00613FAF">
        <w:rPr>
          <w:rFonts w:ascii="Times New Roman" w:eastAsia="Eras Medium ITC" w:hAnsi="Times New Roman"/>
          <w:b/>
          <w:spacing w:val="1"/>
          <w:sz w:val="28"/>
          <w:szCs w:val="28"/>
        </w:rPr>
        <w:t>a</w:t>
      </w:r>
      <w:r w:rsidRPr="00613FAF">
        <w:rPr>
          <w:rFonts w:ascii="Times New Roman" w:eastAsia="Eras Medium ITC" w:hAnsi="Times New Roman"/>
          <w:b/>
          <w:sz w:val="28"/>
          <w:szCs w:val="28"/>
        </w:rPr>
        <w:t>j</w:t>
      </w:r>
      <w:r w:rsidRPr="00613FAF">
        <w:rPr>
          <w:rFonts w:ascii="Times New Roman" w:eastAsia="Eras Medium ITC" w:hAnsi="Times New Roman"/>
          <w:b/>
          <w:spacing w:val="1"/>
          <w:sz w:val="28"/>
          <w:szCs w:val="28"/>
        </w:rPr>
        <w:t>o</w:t>
      </w:r>
      <w:r w:rsidRPr="00613FAF">
        <w:rPr>
          <w:rFonts w:ascii="Times New Roman" w:eastAsia="Eras Medium ITC" w:hAnsi="Times New Roman"/>
          <w:b/>
          <w:sz w:val="28"/>
          <w:szCs w:val="28"/>
        </w:rPr>
        <w:t>r</w:t>
      </w:r>
      <w:r w:rsidRPr="00613FAF">
        <w:rPr>
          <w:rFonts w:ascii="Times New Roman" w:eastAsia="Eras Medium ITC" w:hAnsi="Times New Roman"/>
          <w:b/>
          <w:spacing w:val="-8"/>
          <w:sz w:val="28"/>
          <w:szCs w:val="28"/>
        </w:rPr>
        <w:t xml:space="preserve"> </w:t>
      </w:r>
      <w:r w:rsidRPr="00613FAF">
        <w:rPr>
          <w:rFonts w:ascii="Times New Roman" w:eastAsia="Eras Medium ITC" w:hAnsi="Times New Roman"/>
          <w:b/>
          <w:sz w:val="28"/>
          <w:szCs w:val="28"/>
        </w:rPr>
        <w:t>A</w:t>
      </w:r>
      <w:r w:rsidRPr="00613FAF">
        <w:rPr>
          <w:rFonts w:ascii="Times New Roman" w:eastAsia="Eras Medium ITC" w:hAnsi="Times New Roman"/>
          <w:b/>
          <w:spacing w:val="1"/>
          <w:sz w:val="28"/>
          <w:szCs w:val="28"/>
        </w:rPr>
        <w:t>c</w:t>
      </w:r>
      <w:r w:rsidRPr="00613FAF">
        <w:rPr>
          <w:rFonts w:ascii="Times New Roman" w:eastAsia="Eras Medium ITC" w:hAnsi="Times New Roman"/>
          <w:b/>
          <w:sz w:val="28"/>
          <w:szCs w:val="28"/>
        </w:rPr>
        <w:t>hi</w:t>
      </w:r>
      <w:r w:rsidRPr="00613FAF">
        <w:rPr>
          <w:rFonts w:ascii="Times New Roman" w:eastAsia="Eras Medium ITC" w:hAnsi="Times New Roman"/>
          <w:b/>
          <w:spacing w:val="4"/>
          <w:sz w:val="28"/>
          <w:szCs w:val="28"/>
        </w:rPr>
        <w:t>e</w:t>
      </w:r>
      <w:r w:rsidRPr="00613FAF">
        <w:rPr>
          <w:rFonts w:ascii="Times New Roman" w:eastAsia="Eras Medium ITC" w:hAnsi="Times New Roman"/>
          <w:b/>
          <w:spacing w:val="-1"/>
          <w:sz w:val="28"/>
          <w:szCs w:val="28"/>
        </w:rPr>
        <w:t>v</w:t>
      </w:r>
      <w:r w:rsidRPr="00613FAF">
        <w:rPr>
          <w:rFonts w:ascii="Times New Roman" w:eastAsia="Eras Medium ITC" w:hAnsi="Times New Roman"/>
          <w:b/>
          <w:sz w:val="28"/>
          <w:szCs w:val="28"/>
        </w:rPr>
        <w:t>em</w:t>
      </w:r>
      <w:r w:rsidRPr="00613FAF">
        <w:rPr>
          <w:rFonts w:ascii="Times New Roman" w:eastAsia="Eras Medium ITC" w:hAnsi="Times New Roman"/>
          <w:b/>
          <w:spacing w:val="1"/>
          <w:sz w:val="28"/>
          <w:szCs w:val="28"/>
        </w:rPr>
        <w:t>e</w:t>
      </w:r>
      <w:r w:rsidRPr="00613FAF">
        <w:rPr>
          <w:rFonts w:ascii="Times New Roman" w:eastAsia="Eras Medium ITC" w:hAnsi="Times New Roman"/>
          <w:b/>
          <w:sz w:val="28"/>
          <w:szCs w:val="28"/>
        </w:rPr>
        <w:t>nt</w:t>
      </w:r>
      <w:r w:rsidRPr="00613FAF">
        <w:rPr>
          <w:rFonts w:ascii="Times New Roman" w:eastAsia="Eras Medium ITC" w:hAnsi="Times New Roman"/>
          <w:b/>
          <w:spacing w:val="-17"/>
          <w:sz w:val="28"/>
          <w:szCs w:val="28"/>
        </w:rPr>
        <w:t xml:space="preserve"> </w:t>
      </w:r>
      <w:r w:rsidRPr="00613FAF">
        <w:rPr>
          <w:rFonts w:ascii="Times New Roman" w:eastAsia="Eras Medium ITC" w:hAnsi="Times New Roman"/>
          <w:b/>
          <w:sz w:val="28"/>
          <w:szCs w:val="28"/>
        </w:rPr>
        <w:t>Aw</w:t>
      </w:r>
      <w:r w:rsidRPr="00613FAF">
        <w:rPr>
          <w:rFonts w:ascii="Times New Roman" w:eastAsia="Eras Medium ITC" w:hAnsi="Times New Roman"/>
          <w:b/>
          <w:spacing w:val="3"/>
          <w:sz w:val="28"/>
          <w:szCs w:val="28"/>
        </w:rPr>
        <w:t>a</w:t>
      </w:r>
      <w:r w:rsidRPr="00613FAF">
        <w:rPr>
          <w:rFonts w:ascii="Times New Roman" w:eastAsia="Eras Medium ITC" w:hAnsi="Times New Roman"/>
          <w:b/>
          <w:spacing w:val="-1"/>
          <w:sz w:val="28"/>
          <w:szCs w:val="28"/>
        </w:rPr>
        <w:t>r</w:t>
      </w:r>
      <w:r w:rsidRPr="00613FAF">
        <w:rPr>
          <w:rFonts w:ascii="Times New Roman" w:eastAsia="Eras Medium ITC" w:hAnsi="Times New Roman"/>
          <w:b/>
          <w:sz w:val="28"/>
          <w:szCs w:val="28"/>
        </w:rPr>
        <w:t>d</w:t>
      </w:r>
      <w:r w:rsidRPr="00613FAF">
        <w:rPr>
          <w:rFonts w:ascii="Times New Roman" w:eastAsia="Eras Medium ITC" w:hAnsi="Times New Roman"/>
          <w:b/>
          <w:spacing w:val="-8"/>
          <w:sz w:val="28"/>
          <w:szCs w:val="28"/>
        </w:rPr>
        <w:t xml:space="preserve"> </w:t>
      </w:r>
      <w:r w:rsidRPr="00613FAF">
        <w:rPr>
          <w:rFonts w:ascii="Times New Roman" w:eastAsia="Eras Medium ITC" w:hAnsi="Times New Roman"/>
          <w:b/>
          <w:sz w:val="28"/>
          <w:szCs w:val="28"/>
        </w:rPr>
        <w:t>G</w:t>
      </w:r>
      <w:r w:rsidRPr="00613FAF">
        <w:rPr>
          <w:rFonts w:ascii="Times New Roman" w:eastAsia="Eras Medium ITC" w:hAnsi="Times New Roman"/>
          <w:b/>
          <w:spacing w:val="-1"/>
          <w:sz w:val="28"/>
          <w:szCs w:val="28"/>
        </w:rPr>
        <w:t>u</w:t>
      </w:r>
      <w:r w:rsidRPr="00613FAF">
        <w:rPr>
          <w:rFonts w:ascii="Times New Roman" w:eastAsia="Eras Medium ITC" w:hAnsi="Times New Roman"/>
          <w:b/>
          <w:sz w:val="28"/>
          <w:szCs w:val="28"/>
        </w:rPr>
        <w:t>id</w:t>
      </w:r>
      <w:r w:rsidRPr="00613FAF">
        <w:rPr>
          <w:rFonts w:ascii="Times New Roman" w:eastAsia="Eras Medium ITC" w:hAnsi="Times New Roman"/>
          <w:b/>
          <w:spacing w:val="1"/>
          <w:sz w:val="28"/>
          <w:szCs w:val="28"/>
        </w:rPr>
        <w:t>e</w:t>
      </w:r>
      <w:r w:rsidRPr="00613FAF">
        <w:rPr>
          <w:rFonts w:ascii="Times New Roman" w:eastAsia="Eras Medium ITC" w:hAnsi="Times New Roman"/>
          <w:b/>
          <w:sz w:val="28"/>
          <w:szCs w:val="28"/>
        </w:rPr>
        <w:t>l</w:t>
      </w:r>
      <w:r w:rsidRPr="00613FAF">
        <w:rPr>
          <w:rFonts w:ascii="Times New Roman" w:eastAsia="Eras Medium ITC" w:hAnsi="Times New Roman"/>
          <w:b/>
          <w:spacing w:val="3"/>
          <w:sz w:val="28"/>
          <w:szCs w:val="28"/>
        </w:rPr>
        <w:t>i</w:t>
      </w:r>
      <w:r w:rsidRPr="00613FAF">
        <w:rPr>
          <w:rFonts w:ascii="Times New Roman" w:eastAsia="Eras Medium ITC" w:hAnsi="Times New Roman"/>
          <w:b/>
          <w:sz w:val="28"/>
          <w:szCs w:val="28"/>
        </w:rPr>
        <w:t>nes</w:t>
      </w: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before="1" w:after="0" w:line="26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spacing w:after="0" w:line="240" w:lineRule="auto"/>
        <w:ind w:left="107"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De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f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t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on</w:t>
      </w:r>
    </w:p>
    <w:p w:rsidR="005B02A9" w:rsidRPr="00613FAF" w:rsidRDefault="00707747" w:rsidP="00F237AB">
      <w:pPr>
        <w:spacing w:after="0" w:line="239" w:lineRule="auto"/>
        <w:ind w:left="107" w:right="59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 xml:space="preserve">The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c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e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cog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z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v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al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mbers</w:t>
      </w:r>
      <w:r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e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l co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mi</w:t>
      </w:r>
      <w:r w:rsidRPr="00613FAF">
        <w:rPr>
          <w:rFonts w:ascii="Times New Roman" w:eastAsia="Eras Medium ITC" w:hAnsi="Times New Roman"/>
          <w:sz w:val="24"/>
          <w:szCs w:val="24"/>
        </w:rPr>
        <w:t>t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s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o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,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vi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s,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s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qu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rons,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h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l</w:t>
      </w:r>
      <w:r w:rsidRPr="00613FAF">
        <w:rPr>
          <w:rFonts w:ascii="Times New Roman" w:eastAsia="Eras Medium ITC" w:hAnsi="Times New Roman"/>
          <w:sz w:val="24"/>
          <w:szCs w:val="24"/>
        </w:rPr>
        <w:t>ow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 m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rs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1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z w:val="24"/>
          <w:szCs w:val="24"/>
        </w:rPr>
        <w:t>eati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l</w:t>
      </w:r>
      <w:r w:rsidRPr="00613FAF">
        <w:rPr>
          <w:rFonts w:ascii="Times New Roman" w:eastAsia="Eras Medium ITC" w:hAnsi="Times New Roman"/>
          <w:spacing w:val="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tion</w:t>
      </w:r>
      <w:r w:rsidRPr="00613FAF">
        <w:rPr>
          <w:rFonts w:ascii="Times New Roman" w:eastAsia="Eras Medium ITC" w:hAnsi="Times New Roman"/>
          <w:spacing w:val="1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o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y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s</w:t>
      </w:r>
      <w:r w:rsidRPr="00613FAF">
        <w:rPr>
          <w:rFonts w:ascii="Times New Roman" w:eastAsia="Eras Medium ITC" w:hAnsi="Times New Roman"/>
          <w:spacing w:val="1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e. </w:t>
      </w:r>
      <w:r w:rsidRPr="00613FAF">
        <w:rPr>
          <w:rFonts w:ascii="Times New Roman" w:eastAsia="Eras Medium ITC" w:hAnsi="Times New Roman"/>
          <w:spacing w:val="2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tions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1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rest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s 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re</w:t>
      </w:r>
      <w:r w:rsidRPr="00613FAF">
        <w:rPr>
          <w:rFonts w:ascii="Times New Roman" w:eastAsia="Eras Medium ITC" w:hAnsi="Times New Roman"/>
          <w:spacing w:val="2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2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y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s</w:t>
      </w:r>
      <w:r w:rsidRPr="00613FAF">
        <w:rPr>
          <w:rFonts w:ascii="Times New Roman" w:eastAsia="Eras Medium ITC" w:hAnsi="Times New Roman"/>
          <w:spacing w:val="2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re</w:t>
      </w:r>
      <w:r w:rsidRPr="00613FAF">
        <w:rPr>
          <w:rFonts w:ascii="Times New Roman" w:eastAsia="Eras Medium ITC" w:hAnsi="Times New Roman"/>
          <w:spacing w:val="2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y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el</w:t>
      </w:r>
      <w:r w:rsidRPr="00613FAF">
        <w:rPr>
          <w:rFonts w:ascii="Times New Roman" w:eastAsia="Eras Medium ITC" w:hAnsi="Times New Roman"/>
          <w:spacing w:val="2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t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2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/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2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v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l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. </w:t>
      </w:r>
    </w:p>
    <w:p w:rsidR="005B02A9" w:rsidRPr="00613FAF" w:rsidRDefault="005B02A9" w:rsidP="00F237AB">
      <w:pPr>
        <w:spacing w:after="0" w:line="239" w:lineRule="auto"/>
        <w:ind w:left="107" w:right="59"/>
        <w:rPr>
          <w:rFonts w:ascii="Times New Roman" w:eastAsia="Eras Medium ITC" w:hAnsi="Times New Roman"/>
          <w:sz w:val="24"/>
          <w:szCs w:val="24"/>
        </w:rPr>
      </w:pPr>
    </w:p>
    <w:p w:rsidR="00F237AB" w:rsidRPr="00613FAF" w:rsidRDefault="00707747" w:rsidP="00F237AB">
      <w:pPr>
        <w:spacing w:after="0" w:line="239" w:lineRule="auto"/>
        <w:ind w:left="107" w:right="59"/>
        <w:rPr>
          <w:rFonts w:ascii="Times New Roman" w:eastAsia="Eras Medium ITC" w:hAnsi="Times New Roman"/>
          <w:spacing w:val="1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rs may</w:t>
      </w:r>
      <w:r w:rsidRPr="00613FAF">
        <w:rPr>
          <w:rFonts w:ascii="Times New Roman" w:eastAsia="Eras Medium ITC" w:hAnsi="Times New Roman"/>
          <w:spacing w:val="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>at</w:t>
      </w:r>
      <w:r w:rsidRPr="00613FAF">
        <w:rPr>
          <w:rFonts w:ascii="Times New Roman" w:eastAsia="Eras Medium ITC" w:hAnsi="Times New Roman"/>
          <w:spacing w:val="-1"/>
          <w:sz w:val="24"/>
          <w:szCs w:val="24"/>
          <w:u w:val="single" w:color="000000"/>
        </w:rPr>
        <w:t>e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>d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ore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an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e,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bu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ee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ay</w:t>
      </w:r>
      <w:r w:rsidRPr="00613FAF">
        <w:rPr>
          <w:rFonts w:ascii="Times New Roman" w:eastAsia="Eras Medium ITC" w:hAnsi="Times New Roman"/>
          <w:spacing w:val="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ted as</w:t>
      </w:r>
      <w:r w:rsidRPr="00613FAF">
        <w:rPr>
          <w:rFonts w:ascii="Times New Roman" w:eastAsia="Eras Medium ITC" w:hAnsi="Times New Roman"/>
          <w:spacing w:val="2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s</w:t>
      </w:r>
      <w:r w:rsidRPr="00613FAF">
        <w:rPr>
          <w:rFonts w:ascii="Times New Roman" w:eastAsia="Eras Medium ITC" w:hAnsi="Times New Roman"/>
          <w:spacing w:val="1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2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2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c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e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y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2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2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y</w:t>
      </w:r>
      <w:r w:rsidR="00F237AB" w:rsidRPr="00613FAF">
        <w:rPr>
          <w:rFonts w:ascii="Times New Roman" w:eastAsia="Eras Medium ITC" w:hAnsi="Times New Roman"/>
          <w:sz w:val="24"/>
          <w:szCs w:val="24"/>
        </w:rPr>
        <w:t>-</w:t>
      </w:r>
      <w:r w:rsidRPr="00613FAF">
        <w:rPr>
          <w:rFonts w:ascii="Times New Roman" w:eastAsia="Eras Medium ITC" w:hAnsi="Times New Roman"/>
          <w:sz w:val="24"/>
          <w:szCs w:val="24"/>
        </w:rPr>
        <w:t>year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e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d</w:t>
      </w:r>
      <w:r w:rsidRPr="00613FAF">
        <w:rPr>
          <w:rFonts w:ascii="Times New Roman" w:eastAsia="Eras Medium ITC" w:hAnsi="Times New Roman"/>
          <w:spacing w:val="2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2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me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s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q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4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s</w:t>
      </w:r>
      <w:r w:rsidRPr="00613FAF">
        <w:rPr>
          <w:rFonts w:ascii="Times New Roman" w:eastAsia="Eras Medium ITC" w:hAnsi="Times New Roman"/>
          <w:spacing w:val="4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5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ast</w:t>
      </w:r>
      <w:r w:rsidRPr="00613FAF">
        <w:rPr>
          <w:rFonts w:ascii="Times New Roman" w:eastAsia="Eras Medium ITC" w:hAnsi="Times New Roman"/>
          <w:spacing w:val="5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spacing w:val="5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ci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p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s,</w:t>
      </w:r>
      <w:r w:rsidRPr="00613FAF">
        <w:rPr>
          <w:rFonts w:ascii="Times New Roman" w:eastAsia="Eras Medium ITC" w:hAnsi="Times New Roman"/>
          <w:spacing w:val="4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l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4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5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y</w:t>
      </w:r>
      <w:r w:rsidRPr="00613FAF">
        <w:rPr>
          <w:rFonts w:ascii="Times New Roman" w:eastAsia="Eras Medium ITC" w:hAnsi="Times New Roman"/>
          <w:spacing w:val="4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year</w:t>
      </w:r>
      <w:r w:rsidRPr="00613FAF">
        <w:rPr>
          <w:rFonts w:ascii="Times New Roman" w:eastAsia="Eras Medium ITC" w:hAnsi="Times New Roman"/>
          <w:spacing w:val="5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5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e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d,</w:t>
      </w:r>
      <w:r w:rsidR="00F237AB"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st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x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ew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compli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z w:val="24"/>
          <w:szCs w:val="24"/>
        </w:rPr>
        <w:t>me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nd</w:t>
      </w:r>
      <w:r w:rsidR="00F237AB"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e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s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hat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c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cu</w:t>
      </w:r>
      <w:r w:rsidRPr="00613FAF">
        <w:rPr>
          <w:rFonts w:ascii="Times New Roman" w:eastAsia="Eras Medium ITC" w:hAnsi="Times New Roman"/>
          <w:sz w:val="24"/>
          <w:szCs w:val="24"/>
        </w:rPr>
        <w:t>rred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ce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 previ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u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i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rd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o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b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="00F237AB"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r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 th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</w:p>
    <w:p w:rsidR="00F237AB" w:rsidRPr="00613FAF" w:rsidRDefault="00F237AB" w:rsidP="00F237AB">
      <w:pPr>
        <w:spacing w:after="0" w:line="239" w:lineRule="auto"/>
        <w:ind w:left="107" w:right="59"/>
        <w:rPr>
          <w:rFonts w:ascii="Times New Roman" w:eastAsia="Eras Medium ITC" w:hAnsi="Times New Roman"/>
          <w:spacing w:val="1"/>
          <w:sz w:val="24"/>
          <w:szCs w:val="24"/>
        </w:rPr>
      </w:pPr>
    </w:p>
    <w:p w:rsidR="005D0137" w:rsidRPr="00613FAF" w:rsidRDefault="00F237AB" w:rsidP="00F237AB">
      <w:pPr>
        <w:spacing w:after="0" w:line="239" w:lineRule="auto"/>
        <w:ind w:left="107" w:right="59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All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r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s</w:t>
      </w:r>
      <w:r w:rsidR="00707747"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3"/>
          <w:sz w:val="24"/>
          <w:szCs w:val="24"/>
        </w:rPr>
        <w:t>r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e presented</w:t>
      </w:r>
      <w:r w:rsidR="00707747"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 </w:t>
      </w:r>
      <w:r w:rsidR="005B02A9"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to the recipients </w:t>
      </w:r>
      <w:r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at the Chapter Leaders Breakfast on Saturday 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r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g</w:t>
      </w:r>
      <w:r w:rsidR="00707747"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he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n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l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A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rVe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ure</w:t>
      </w:r>
      <w:r w:rsidR="00707747" w:rsidRPr="00613FAF">
        <w:rPr>
          <w:rFonts w:ascii="Times New Roman" w:eastAsia="Eras Medium ITC" w:hAnsi="Times New Roman"/>
          <w:spacing w:val="-1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F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spacing w:val="3"/>
          <w:sz w:val="24"/>
          <w:szCs w:val="24"/>
        </w:rPr>
        <w:t>y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-In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Co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v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n</w:t>
      </w:r>
      <w:r w:rsidR="00707747"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in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s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h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ko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>h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,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Wisco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s</w:t>
      </w:r>
      <w:r w:rsidR="00707747"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.</w:t>
      </w:r>
    </w:p>
    <w:p w:rsidR="005D0137" w:rsidRPr="00613FAF" w:rsidRDefault="005D0137">
      <w:pPr>
        <w:spacing w:before="13" w:after="0" w:line="26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spacing w:after="0" w:line="240" w:lineRule="auto"/>
        <w:ind w:left="107"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J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u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dg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n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g</w:t>
      </w:r>
      <w:r w:rsidRPr="00613FAF">
        <w:rPr>
          <w:rFonts w:ascii="Times New Roman" w:eastAsia="Eras Medium ITC" w:hAnsi="Times New Roman"/>
          <w:b/>
          <w:spacing w:val="-3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P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r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ocess</w:t>
      </w:r>
    </w:p>
    <w:p w:rsidR="008E64C2" w:rsidRPr="00613FAF" w:rsidRDefault="00707747" w:rsidP="008E64C2">
      <w:pPr>
        <w:spacing w:after="0" w:line="239" w:lineRule="auto"/>
        <w:ind w:left="107" w:right="62"/>
        <w:jc w:val="both"/>
        <w:rPr>
          <w:rFonts w:ascii="Times New Roman" w:eastAsia="Eras Medium ITC" w:hAnsi="Times New Roman"/>
          <w:spacing w:val="41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g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rocess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men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ve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ased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ll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 three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es. </w:t>
      </w:r>
      <w:r w:rsidRPr="00613FAF">
        <w:rPr>
          <w:rFonts w:ascii="Times New Roman" w:eastAsia="Eras Medium ITC" w:hAnsi="Times New Roman"/>
          <w:spacing w:val="1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se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te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at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x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pl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s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ted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ory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re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t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ve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 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f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er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x</w:t>
      </w:r>
      <w:r w:rsidRPr="00613FAF">
        <w:rPr>
          <w:rFonts w:ascii="Times New Roman" w:eastAsia="Eras Medium ITC" w:hAnsi="Times New Roman"/>
          <w:sz w:val="24"/>
          <w:szCs w:val="24"/>
        </w:rPr>
        <w:t>amples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strated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o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pp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r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j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g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ory. </w:t>
      </w:r>
      <w:r w:rsidRPr="00613FAF">
        <w:rPr>
          <w:rFonts w:ascii="Times New Roman" w:eastAsia="Eras Medium ITC" w:hAnsi="Times New Roman"/>
          <w:spacing w:val="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g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l</w:t>
      </w:r>
      <w:r w:rsidRPr="00613FAF">
        <w:rPr>
          <w:rFonts w:ascii="Times New Roman" w:eastAsia="Eras Medium ITC" w:hAnsi="Times New Roman"/>
          <w:sz w:val="24"/>
          <w:szCs w:val="24"/>
        </w:rPr>
        <w:t>l 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w</w:t>
      </w:r>
      <w:r w:rsidRPr="00613FAF">
        <w:rPr>
          <w:rFonts w:ascii="Times New Roman" w:eastAsia="Eras Medium ITC" w:hAnsi="Times New Roman"/>
          <w:spacing w:val="1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tions</w:t>
      </w:r>
      <w:r w:rsidRPr="00613FAF">
        <w:rPr>
          <w:rFonts w:ascii="Times New Roman" w:eastAsia="Eras Medium ITC" w:hAnsi="Times New Roman"/>
          <w:spacing w:val="1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,</w:t>
      </w:r>
      <w:r w:rsidRPr="00613FAF">
        <w:rPr>
          <w:rFonts w:ascii="Times New Roman" w:eastAsia="Eras Medium ITC" w:hAnsi="Times New Roman"/>
          <w:spacing w:val="2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2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t</w:t>
      </w:r>
      <w:r w:rsidRPr="00613FAF">
        <w:rPr>
          <w:rFonts w:ascii="Times New Roman" w:eastAsia="Eras Medium ITC" w:hAnsi="Times New Roman"/>
          <w:spacing w:val="2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ed</w:t>
      </w:r>
      <w:r w:rsidRPr="00613FAF">
        <w:rPr>
          <w:rFonts w:ascii="Times New Roman" w:eastAsia="Eras Medium ITC" w:hAnsi="Times New Roman"/>
          <w:spacing w:val="2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o,</w:t>
      </w:r>
      <w:r w:rsidRPr="00613FAF">
        <w:rPr>
          <w:rFonts w:ascii="Times New Roman" w:eastAsia="Eras Medium ITC" w:hAnsi="Times New Roman"/>
          <w:spacing w:val="2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he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2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. </w:t>
      </w:r>
      <w:r w:rsidRPr="00613FAF">
        <w:rPr>
          <w:rFonts w:ascii="Times New Roman" w:eastAsia="Eras Medium ITC" w:hAnsi="Times New Roman"/>
          <w:spacing w:val="41"/>
          <w:sz w:val="24"/>
          <w:szCs w:val="24"/>
        </w:rPr>
        <w:t xml:space="preserve"> </w:t>
      </w:r>
    </w:p>
    <w:p w:rsidR="008E64C2" w:rsidRPr="00613FAF" w:rsidRDefault="008E64C2" w:rsidP="008E64C2">
      <w:pPr>
        <w:spacing w:after="0" w:line="239" w:lineRule="auto"/>
        <w:ind w:left="107" w:right="62"/>
        <w:jc w:val="both"/>
        <w:rPr>
          <w:rFonts w:ascii="Times New Roman" w:eastAsia="Eras Medium ITC" w:hAnsi="Times New Roman"/>
          <w:spacing w:val="41"/>
          <w:sz w:val="24"/>
          <w:szCs w:val="24"/>
        </w:rPr>
      </w:pPr>
    </w:p>
    <w:p w:rsidR="005D0137" w:rsidRPr="00613FAF" w:rsidRDefault="00707747" w:rsidP="008E64C2">
      <w:pPr>
        <w:spacing w:after="0" w:line="239" w:lineRule="auto"/>
        <w:ind w:left="107" w:right="62"/>
        <w:jc w:val="both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ase</w:t>
      </w:r>
      <w:r w:rsidRPr="00613FAF">
        <w:rPr>
          <w:rFonts w:ascii="Times New Roman" w:eastAsia="Eras Medium ITC" w:hAnsi="Times New Roman"/>
          <w:spacing w:val="1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te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at</w:t>
      </w:r>
      <w:r w:rsidRPr="00613FAF">
        <w:rPr>
          <w:rFonts w:ascii="Times New Roman" w:eastAsia="Eras Medium ITC" w:hAnsi="Times New Roman"/>
          <w:spacing w:val="2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he</w:t>
      </w:r>
      <w:r w:rsidRPr="00613FAF">
        <w:rPr>
          <w:rFonts w:ascii="Times New Roman" w:eastAsia="Eras Medium ITC" w:hAnsi="Times New Roman"/>
          <w:spacing w:val="2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="008E64C2"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z w:val="24"/>
          <w:szCs w:val="24"/>
        </w:rPr>
        <w:t>apter D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e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ory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e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ore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heav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y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g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="00640D4E" w:rsidRPr="00613FAF">
        <w:rPr>
          <w:rFonts w:ascii="Times New Roman" w:eastAsia="Eras Medium ITC" w:hAnsi="Times New Roman"/>
          <w:sz w:val="24"/>
          <w:szCs w:val="24"/>
        </w:rPr>
        <w:t>proc</w:t>
      </w:r>
      <w:r w:rsidRPr="00613FAF">
        <w:rPr>
          <w:rFonts w:ascii="Times New Roman" w:eastAsia="Eras Medium ITC" w:hAnsi="Times New Roman"/>
          <w:sz w:val="24"/>
          <w:szCs w:val="24"/>
        </w:rPr>
        <w:t>es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 ord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cu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or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tr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gl</w:t>
      </w:r>
      <w:r w:rsidRPr="00613FAF">
        <w:rPr>
          <w:rFonts w:ascii="Times New Roman" w:eastAsia="Eras Medium ITC" w:hAnsi="Times New Roman"/>
          <w:sz w:val="24"/>
          <w:szCs w:val="24"/>
        </w:rPr>
        <w:t>y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n the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ee’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e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h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chapter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d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A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serves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t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o</w:t>
      </w:r>
      <w:r w:rsidRPr="00613FAF">
        <w:rPr>
          <w:rFonts w:ascii="Times New Roman" w:eastAsia="Eras Medium ITC" w:hAnsi="Times New Roman"/>
          <w:spacing w:val="1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hhold</w:t>
      </w:r>
      <w:r w:rsidRPr="00613FAF">
        <w:rPr>
          <w:rFonts w:ascii="Times New Roman" w:eastAsia="Eras Medium ITC" w:hAnsi="Times New Roman"/>
          <w:spacing w:val="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resen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tions</w:t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eet</w:t>
      </w:r>
      <w:r w:rsidRPr="00613FAF">
        <w:rPr>
          <w:rFonts w:ascii="Times New Roman" w:eastAsia="Eras Medium ITC" w:hAnsi="Times New Roman"/>
          <w:spacing w:val="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e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or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ient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tions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r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g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g</w:t>
      </w:r>
      <w:r w:rsidRPr="00613FAF">
        <w:rPr>
          <w:rFonts w:ascii="Times New Roman" w:eastAsia="Eras Medium ITC" w:hAnsi="Times New Roman"/>
          <w:sz w:val="24"/>
          <w:szCs w:val="24"/>
        </w:rPr>
        <w:t>.</w:t>
      </w:r>
    </w:p>
    <w:p w:rsidR="005D0137" w:rsidRPr="00613FAF" w:rsidRDefault="005D0137">
      <w:pPr>
        <w:spacing w:before="13" w:after="0" w:line="26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spacing w:after="0" w:line="240" w:lineRule="auto"/>
        <w:ind w:left="107"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EA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pacing w:val="-2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d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hapter</w:t>
      </w:r>
      <w:r w:rsidRPr="00613FAF">
        <w:rPr>
          <w:rFonts w:ascii="Times New Roman" w:eastAsia="Eras Medium ITC" w:hAnsi="Times New Roman"/>
          <w:b/>
          <w:spacing w:val="-9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De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d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t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on</w:t>
      </w:r>
      <w:r w:rsidRPr="00613FAF">
        <w:rPr>
          <w:rFonts w:ascii="Times New Roman" w:eastAsia="Eras Medium ITC" w:hAnsi="Times New Roman"/>
          <w:b/>
          <w:spacing w:val="-3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an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d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S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  <w:u w:val="single" w:color="000000"/>
        </w:rPr>
        <w:t>r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vice</w:t>
      </w:r>
    </w:p>
    <w:p w:rsidR="005D0137" w:rsidRPr="00613FAF" w:rsidRDefault="00707747">
      <w:pPr>
        <w:spacing w:after="0" w:line="240" w:lineRule="auto"/>
        <w:ind w:left="468" w:right="281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e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a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a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ty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hapter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r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hi</w:t>
      </w: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ol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(s)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ot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ed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o 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 xml:space="preserve">chapter </w:t>
      </w: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,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,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re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ry,</w:t>
      </w:r>
      <w:r w:rsidRPr="00613FAF">
        <w:rPr>
          <w:rFonts w:ascii="Times New Roman" w:eastAsia="Eras Medium ITC" w:hAnsi="Times New Roman"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rer,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hn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selor,</w:t>
      </w:r>
      <w:r w:rsidRPr="00613FAF">
        <w:rPr>
          <w:rFonts w:ascii="Times New Roman" w:eastAsia="Eras Medium ITC" w:hAnsi="Times New Roman"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vi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r,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t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. P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z w:val="24"/>
          <w:szCs w:val="24"/>
        </w:rPr>
        <w:t>o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tst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3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pp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rt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vi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me,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er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cial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c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pearhe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-1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ocal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r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t.</w:t>
      </w:r>
    </w:p>
    <w:p w:rsidR="005D0137" w:rsidRPr="00613FAF" w:rsidRDefault="00707747">
      <w:pPr>
        <w:spacing w:after="0" w:line="273" w:lineRule="exact"/>
        <w:ind w:left="468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-1"/>
          <w:sz w:val="24"/>
          <w:szCs w:val="24"/>
        </w:rPr>
        <w:t>Kn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s the “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meone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he chapter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a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ays rely 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” person.</w:t>
      </w:r>
    </w:p>
    <w:p w:rsidR="008E64C2" w:rsidRPr="00613FAF" w:rsidRDefault="00707747">
      <w:pPr>
        <w:spacing w:after="0" w:line="239" w:lineRule="auto"/>
        <w:ind w:left="468" w:right="6188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omm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1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o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x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mp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-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tion. 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s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t 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V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ure. </w:t>
      </w:r>
    </w:p>
    <w:p w:rsidR="005D0137" w:rsidRPr="00613FAF" w:rsidRDefault="00707747">
      <w:pPr>
        <w:spacing w:after="0" w:line="239" w:lineRule="auto"/>
        <w:ind w:left="468" w:right="6188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Inst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me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al</w:t>
      </w:r>
      <w:r w:rsidRPr="00613FAF">
        <w:rPr>
          <w:rFonts w:ascii="Times New Roman" w:eastAsia="Eras Medium ITC" w:hAnsi="Times New Roman"/>
          <w:spacing w:val="-1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m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chapter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trong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i</w:t>
      </w:r>
      <w:r w:rsidRPr="00613FAF">
        <w:rPr>
          <w:rFonts w:ascii="Times New Roman" w:eastAsia="Eras Medium ITC" w:hAnsi="Times New Roman"/>
          <w:sz w:val="24"/>
          <w:szCs w:val="24"/>
        </w:rPr>
        <w:t>ter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.</w:t>
      </w:r>
    </w:p>
    <w:p w:rsidR="008E64C2" w:rsidRPr="00613FAF" w:rsidRDefault="00707747">
      <w:pPr>
        <w:spacing w:after="0" w:line="239" w:lineRule="auto"/>
        <w:ind w:left="468" w:right="3847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r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i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z w:val="24"/>
          <w:szCs w:val="24"/>
        </w:rPr>
        <w:t>a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Y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l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z w:val="24"/>
          <w:szCs w:val="24"/>
        </w:rPr>
        <w:t>rog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ot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r. </w:t>
      </w:r>
    </w:p>
    <w:p w:rsidR="005D0137" w:rsidRPr="00613FAF" w:rsidRDefault="00707747">
      <w:pPr>
        <w:spacing w:after="0" w:line="239" w:lineRule="auto"/>
        <w:ind w:left="468" w:right="3847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L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m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ember.</w:t>
      </w:r>
    </w:p>
    <w:p w:rsidR="005D0137" w:rsidRPr="00613FAF" w:rsidRDefault="00707747">
      <w:pPr>
        <w:spacing w:before="2" w:after="0" w:line="240" w:lineRule="auto"/>
        <w:ind w:left="468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ci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a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chapter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n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E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r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sz w:val="24"/>
          <w:szCs w:val="24"/>
        </w:rPr>
        <w:t>th.</w:t>
      </w:r>
    </w:p>
    <w:p w:rsidR="005D0137" w:rsidRPr="00613FAF" w:rsidRDefault="005D0137">
      <w:pPr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spacing w:after="0" w:line="240" w:lineRule="auto"/>
        <w:ind w:left="107"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S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r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v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e</w:t>
      </w:r>
      <w:r w:rsidRPr="00613FAF">
        <w:rPr>
          <w:rFonts w:ascii="Times New Roman" w:eastAsia="Eras Medium ITC" w:hAnsi="Times New Roman"/>
          <w:b/>
          <w:spacing w:val="-8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to the</w:t>
      </w:r>
      <w:r w:rsidRPr="00613FAF">
        <w:rPr>
          <w:rFonts w:ascii="Times New Roman" w:eastAsia="Eras Medium ITC" w:hAnsi="Times New Roman"/>
          <w:b/>
          <w:spacing w:val="-3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viation</w:t>
      </w:r>
      <w:r w:rsidRPr="00613FAF">
        <w:rPr>
          <w:rFonts w:ascii="Times New Roman" w:eastAsia="Eras Medium ITC" w:hAnsi="Times New Roman"/>
          <w:b/>
          <w:spacing w:val="-5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om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mu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ty</w:t>
      </w:r>
    </w:p>
    <w:p w:rsidR="005D0137" w:rsidRPr="00613FAF" w:rsidRDefault="00707747">
      <w:pPr>
        <w:spacing w:after="0" w:line="239" w:lineRule="auto"/>
        <w:ind w:left="468" w:right="248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s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e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tion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m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y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(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x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es:</w:t>
      </w:r>
      <w:r w:rsidRPr="00613FAF">
        <w:rPr>
          <w:rFonts w:ascii="Times New Roman" w:eastAsia="Eras Medium ITC" w:hAnsi="Times New Roman"/>
          <w:spacing w:val="5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g</w:t>
      </w:r>
      <w:r w:rsidRPr="00613FAF">
        <w:rPr>
          <w:rFonts w:ascii="Times New Roman" w:eastAsia="Eras Medium ITC" w:hAnsi="Times New Roman"/>
          <w:sz w:val="24"/>
          <w:szCs w:val="24"/>
        </w:rPr>
        <w:t>el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t,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pa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n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p</w:t>
      </w:r>
      <w:r w:rsidRPr="00613FAF">
        <w:rPr>
          <w:rFonts w:ascii="Times New Roman" w:eastAsia="Eras Medium ITC" w:hAnsi="Times New Roman"/>
          <w:sz w:val="24"/>
          <w:szCs w:val="24"/>
        </w:rPr>
        <w:t>ort,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 s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pp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rt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h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se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tion,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.</w:t>
      </w:r>
    </w:p>
    <w:p w:rsidR="005D0137" w:rsidRPr="00613FAF" w:rsidRDefault="00707747">
      <w:pPr>
        <w:spacing w:after="0" w:line="274" w:lineRule="exact"/>
        <w:ind w:left="468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-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tary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er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e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v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tion.</w:t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pgSz w:w="12240" w:h="15840"/>
          <w:pgMar w:top="1480" w:right="880" w:bottom="280" w:left="800" w:header="720" w:footer="720" w:gutter="0"/>
          <w:cols w:space="720"/>
        </w:sectPr>
      </w:pPr>
    </w:p>
    <w:p w:rsidR="005D0137" w:rsidRPr="00613FAF" w:rsidRDefault="00707747">
      <w:pPr>
        <w:spacing w:before="64" w:after="0" w:line="240" w:lineRule="auto"/>
        <w:ind w:left="106"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lastRenderedPageBreak/>
        <w:t>S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r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v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e</w:t>
      </w:r>
      <w:r w:rsidRPr="00613FAF">
        <w:rPr>
          <w:rFonts w:ascii="Times New Roman" w:eastAsia="Eras Medium ITC" w:hAnsi="Times New Roman"/>
          <w:b/>
          <w:spacing w:val="-8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 xml:space="preserve">to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viation</w:t>
      </w:r>
      <w:r w:rsidRPr="00613FAF">
        <w:rPr>
          <w:rFonts w:ascii="Times New Roman" w:eastAsia="Eras Medium ITC" w:hAnsi="Times New Roman"/>
          <w:b/>
          <w:spacing w:val="-5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om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mu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t</w:t>
      </w:r>
      <w:r w:rsidRPr="00613FAF">
        <w:rPr>
          <w:rFonts w:ascii="Times New Roman" w:eastAsia="Eras Medium ITC" w:hAnsi="Times New Roman"/>
          <w:b/>
          <w:spacing w:val="3"/>
          <w:sz w:val="24"/>
          <w:szCs w:val="24"/>
          <w:u w:val="single" w:color="000000"/>
        </w:rPr>
        <w:t>y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—</w:t>
      </w:r>
      <w:r w:rsidRPr="00613FAF">
        <w:rPr>
          <w:rFonts w:ascii="Times New Roman" w:eastAsia="Eras Medium ITC" w:hAnsi="Times New Roman"/>
          <w:b/>
          <w:spacing w:val="-7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onti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u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d</w:t>
      </w:r>
    </w:p>
    <w:p w:rsidR="005D0137" w:rsidRPr="00613FAF" w:rsidRDefault="00707747">
      <w:pPr>
        <w:spacing w:after="0" w:line="239" w:lineRule="auto"/>
        <w:ind w:left="466" w:right="389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Ou</w:t>
      </w:r>
      <w:r w:rsidRPr="00613FAF">
        <w:rPr>
          <w:rFonts w:ascii="Times New Roman" w:eastAsia="Eras Medium ITC" w:hAnsi="Times New Roman"/>
          <w:sz w:val="24"/>
          <w:szCs w:val="24"/>
        </w:rPr>
        <w:t>tst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e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ce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port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boa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/</w:t>
      </w:r>
      <w:r w:rsidRPr="00613FAF">
        <w:rPr>
          <w:rFonts w:ascii="Times New Roman" w:eastAsia="Eras Medium ITC" w:hAnsi="Times New Roman"/>
          <w:sz w:val="24"/>
          <w:szCs w:val="24"/>
        </w:rPr>
        <w:t>com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mi</w:t>
      </w:r>
      <w:r w:rsidRPr="00613FAF">
        <w:rPr>
          <w:rFonts w:ascii="Times New Roman" w:eastAsia="Eras Medium ITC" w:hAnsi="Times New Roman"/>
          <w:sz w:val="24"/>
          <w:szCs w:val="24"/>
        </w:rPr>
        <w:t>t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e. 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sm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at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ocal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port.</w:t>
      </w:r>
    </w:p>
    <w:p w:rsidR="005D0137" w:rsidRPr="00613FAF" w:rsidRDefault="00707747">
      <w:pPr>
        <w:spacing w:after="0" w:line="274" w:lineRule="exact"/>
        <w:ind w:left="466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Do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me,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k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l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/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cial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t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rther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ation.</w:t>
      </w:r>
    </w:p>
    <w:p w:rsidR="005D0137" w:rsidRPr="00613FAF" w:rsidRDefault="005D0137">
      <w:pPr>
        <w:spacing w:before="13" w:after="0" w:line="26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spacing w:after="0" w:line="240" w:lineRule="auto"/>
        <w:ind w:left="106"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P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rsonal</w:t>
      </w:r>
      <w:r w:rsidRPr="00613FAF">
        <w:rPr>
          <w:rFonts w:ascii="Times New Roman" w:eastAsia="Eras Medium ITC" w:hAnsi="Times New Roman"/>
          <w:b/>
          <w:spacing w:val="-9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ch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>v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eme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ts</w:t>
      </w:r>
      <w:r w:rsidRPr="00613FAF">
        <w:rPr>
          <w:rFonts w:ascii="Times New Roman" w:eastAsia="Eras Medium ITC" w:hAnsi="Times New Roman"/>
          <w:b/>
          <w:spacing w:val="-10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n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  <w:u w:val="single" w:color="000000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  <w:u w:val="single" w:color="000000"/>
        </w:rPr>
        <w:t>viation</w:t>
      </w:r>
    </w:p>
    <w:p w:rsidR="005D0137" w:rsidRPr="00613FAF" w:rsidRDefault="00707747">
      <w:pPr>
        <w:spacing w:before="2" w:after="0" w:line="239" w:lineRule="auto"/>
        <w:ind w:left="466" w:right="8239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viation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or.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viation</w:t>
      </w:r>
      <w:r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ar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.</w:t>
      </w:r>
    </w:p>
    <w:p w:rsidR="005D0137" w:rsidRPr="00613FAF" w:rsidRDefault="00707747">
      <w:pPr>
        <w:spacing w:after="0" w:line="274" w:lineRule="exact"/>
        <w:ind w:left="466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Bu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>t,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n</w:t>
      </w:r>
      <w:r w:rsidRPr="00613FAF">
        <w:rPr>
          <w:rFonts w:ascii="Times New Roman" w:eastAsia="Eras Medium ITC" w:hAnsi="Times New Roman"/>
          <w:sz w:val="24"/>
          <w:szCs w:val="24"/>
        </w:rPr>
        <w:t>ed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stored</w:t>
      </w:r>
      <w:r w:rsidRPr="00613FAF">
        <w:rPr>
          <w:rFonts w:ascii="Times New Roman" w:eastAsia="Eras Medium ITC" w:hAnsi="Times New Roman"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ore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c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sz w:val="24"/>
          <w:szCs w:val="24"/>
        </w:rPr>
        <w:t>t.</w:t>
      </w:r>
    </w:p>
    <w:p w:rsidR="008E64C2" w:rsidRPr="00613FAF" w:rsidRDefault="00707747">
      <w:pPr>
        <w:spacing w:after="0" w:line="239" w:lineRule="auto"/>
        <w:ind w:left="466" w:right="2432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sted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m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ored</w:t>
      </w:r>
      <w:r w:rsidRPr="00613FAF">
        <w:rPr>
          <w:rFonts w:ascii="Times New Roman" w:eastAsia="Eras Medium ITC" w:hAnsi="Times New Roman"/>
          <w:spacing w:val="-1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thers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b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g</w:t>
      </w:r>
      <w:r w:rsidRPr="00613FAF">
        <w:rPr>
          <w:rFonts w:ascii="Times New Roman" w:eastAsia="Eras Medium ITC" w:hAnsi="Times New Roman"/>
          <w:sz w:val="24"/>
          <w:szCs w:val="24"/>
        </w:rPr>
        <w:t>,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z w:val="24"/>
          <w:szCs w:val="24"/>
        </w:rPr>
        <w:t>es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restor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pacing w:val="-8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of</w:t>
      </w:r>
      <w:r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rcr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f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. </w:t>
      </w:r>
    </w:p>
    <w:p w:rsidR="005D0137" w:rsidRPr="00613FAF" w:rsidRDefault="00707747">
      <w:pPr>
        <w:spacing w:after="0" w:line="239" w:lineRule="auto"/>
        <w:ind w:left="466" w:right="2432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sz w:val="24"/>
          <w:szCs w:val="24"/>
        </w:rPr>
        <w:t>H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ly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ff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>ve</w:t>
      </w:r>
      <w:r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f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g</w:t>
      </w:r>
      <w:r w:rsidRPr="00613FAF">
        <w:rPr>
          <w:rFonts w:ascii="Times New Roman" w:eastAsia="Eras Medium ITC" w:hAnsi="Times New Roman"/>
          <w:sz w:val="24"/>
          <w:szCs w:val="24"/>
        </w:rPr>
        <w:t>h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str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sz w:val="24"/>
          <w:szCs w:val="24"/>
        </w:rPr>
        <w:t>or.</w:t>
      </w:r>
    </w:p>
    <w:p w:rsidR="005D0137" w:rsidRPr="00613FAF" w:rsidRDefault="00707747">
      <w:pPr>
        <w:spacing w:after="0" w:line="274" w:lineRule="exact"/>
        <w:ind w:left="466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V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D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AR</w:t>
      </w:r>
      <w:r w:rsidRPr="00613FAF">
        <w:rPr>
          <w:rFonts w:ascii="Times New Roman" w:eastAsia="Eras Medium ITC" w:hAnsi="Times New Roman"/>
          <w:sz w:val="24"/>
          <w:szCs w:val="24"/>
        </w:rPr>
        <w:t>.</w:t>
      </w:r>
    </w:p>
    <w:p w:rsidR="005D0137" w:rsidRPr="00613FAF" w:rsidRDefault="005D0137">
      <w:pPr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8E64C2" w:rsidRPr="00613FAF" w:rsidRDefault="00FA1628" w:rsidP="005A0FFA">
      <w:pPr>
        <w:spacing w:after="0" w:line="240" w:lineRule="auto"/>
        <w:ind w:left="106" w:right="55"/>
        <w:rPr>
          <w:rFonts w:ascii="Times New Roman" w:eastAsia="Eras Medium ITC" w:hAnsi="Times New Roman"/>
          <w:spacing w:val="-58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 xml:space="preserve">Please submit the 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m</w:t>
      </w:r>
      <w:r w:rsidR="00707747"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tion</w:t>
      </w:r>
      <w:r w:rsidR="00707747"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n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t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h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s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form.</w:t>
      </w:r>
      <w:r w:rsidR="00707747" w:rsidRPr="00613FAF">
        <w:rPr>
          <w:rFonts w:ascii="Times New Roman" w:eastAsia="Eras Medium ITC" w:hAnsi="Times New Roman"/>
          <w:spacing w:val="55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If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dd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n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f</w:t>
      </w:r>
      <w:r w:rsidR="00707747" w:rsidRPr="00613FAF">
        <w:rPr>
          <w:rFonts w:ascii="Times New Roman" w:eastAsia="Eras Medium ITC" w:hAnsi="Times New Roman"/>
          <w:spacing w:val="2"/>
          <w:sz w:val="24"/>
          <w:szCs w:val="24"/>
        </w:rPr>
        <w:t>o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rmat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n</w:t>
      </w:r>
      <w:r w:rsidR="00707747"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is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s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b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m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t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ed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,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-2"/>
          <w:w w:val="99"/>
          <w:sz w:val="24"/>
          <w:szCs w:val="24"/>
        </w:rPr>
        <w:t>p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w w:val="99"/>
          <w:sz w:val="24"/>
          <w:szCs w:val="24"/>
        </w:rPr>
        <w:t xml:space="preserve">ease 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m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 xml:space="preserve">t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 to t</w:t>
      </w:r>
      <w:r w:rsidR="00707747" w:rsidRPr="00613FAF">
        <w:rPr>
          <w:rFonts w:ascii="Times New Roman" w:eastAsia="Eras Medium ITC" w:hAnsi="Times New Roman"/>
          <w:spacing w:val="-2"/>
          <w:sz w:val="24"/>
          <w:szCs w:val="24"/>
        </w:rPr>
        <w:t>w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dd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t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n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sheets</w:t>
      </w:r>
      <w:r w:rsidR="00707747"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o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f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paper.</w:t>
      </w:r>
      <w:r w:rsidR="00707747" w:rsidRPr="00613FAF">
        <w:rPr>
          <w:rFonts w:ascii="Times New Roman" w:eastAsia="Eras Medium ITC" w:hAnsi="Times New Roman"/>
          <w:spacing w:val="54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O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l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y</w:t>
      </w:r>
      <w:r w:rsidR="00707747" w:rsidRPr="00613FAF">
        <w:rPr>
          <w:rFonts w:ascii="Times New Roman" w:eastAsia="Eras Medium ITC" w:hAnsi="Times New Roman"/>
          <w:b/>
          <w:spacing w:val="3"/>
          <w:sz w:val="24"/>
          <w:szCs w:val="24"/>
        </w:rPr>
        <w:t xml:space="preserve"> </w:t>
      </w:r>
      <w:r w:rsidR="008C2021" w:rsidRPr="00613FAF">
        <w:rPr>
          <w:rFonts w:ascii="Times New Roman" w:eastAsia="Eras Medium ITC" w:hAnsi="Times New Roman"/>
          <w:b/>
          <w:spacing w:val="3"/>
          <w:sz w:val="24"/>
          <w:szCs w:val="24"/>
        </w:rPr>
        <w:t>one nomination per c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hapter</w:t>
      </w:r>
      <w:r w:rsidR="00707747" w:rsidRPr="00613FAF">
        <w:rPr>
          <w:rFonts w:ascii="Times New Roman" w:eastAsia="Eras Medium ITC" w:hAnsi="Times New Roman"/>
          <w:b/>
          <w:spacing w:val="-8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b/>
          <w:spacing w:val="-2"/>
          <w:sz w:val="24"/>
          <w:szCs w:val="24"/>
        </w:rPr>
        <w:t>w</w:t>
      </w:r>
      <w:r w:rsidR="00707747"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l</w:t>
      </w:r>
      <w:r w:rsidR="00707747" w:rsidRPr="00613FAF">
        <w:rPr>
          <w:rFonts w:ascii="Times New Roman" w:eastAsia="Eras Medium ITC" w:hAnsi="Times New Roman"/>
          <w:b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b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e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co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s</w:t>
      </w:r>
      <w:r w:rsidR="00707747"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d</w:t>
      </w:r>
      <w:r w:rsidR="00707747" w:rsidRPr="00613FAF">
        <w:rPr>
          <w:rFonts w:ascii="Times New Roman" w:eastAsia="Eras Medium ITC" w:hAnsi="Times New Roman"/>
          <w:b/>
          <w:sz w:val="24"/>
          <w:szCs w:val="24"/>
        </w:rPr>
        <w:t>ere</w:t>
      </w:r>
      <w:r w:rsidR="00707747"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d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.</w:t>
      </w:r>
      <w:r w:rsidR="00707747" w:rsidRPr="00613FAF">
        <w:rPr>
          <w:rFonts w:ascii="Times New Roman" w:eastAsia="Eras Medium ITC" w:hAnsi="Times New Roman"/>
          <w:spacing w:val="56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 xml:space="preserve">The 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om</w:t>
      </w:r>
      <w:r w:rsidR="00707747" w:rsidRPr="00613FAF">
        <w:rPr>
          <w:rFonts w:ascii="Times New Roman" w:eastAsia="Eras Medium ITC" w:hAnsi="Times New Roman"/>
          <w:spacing w:val="2"/>
          <w:sz w:val="24"/>
          <w:szCs w:val="24"/>
        </w:rPr>
        <w:t>i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tion</w:t>
      </w:r>
      <w:r w:rsidR="00707747" w:rsidRPr="00613FAF">
        <w:rPr>
          <w:rFonts w:ascii="Times New Roman" w:eastAsia="Eras Medium ITC" w:hAnsi="Times New Roman"/>
          <w:spacing w:val="-7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m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u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st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rea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>c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h</w:t>
      </w:r>
      <w:r w:rsidR="00707747" w:rsidRPr="00613FAF">
        <w:rPr>
          <w:rFonts w:ascii="Times New Roman" w:eastAsia="Eras Medium ITC" w:hAnsi="Times New Roman"/>
          <w:spacing w:val="-6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EA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</w:t>
      </w:r>
      <w:r w:rsidR="00707747" w:rsidRPr="00613FAF">
        <w:rPr>
          <w:rFonts w:ascii="Times New Roman" w:eastAsia="Eras Medium ITC" w:hAnsi="Times New Roman"/>
          <w:spacing w:val="-5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H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ea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d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</w:rPr>
        <w:t>qu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art</w:t>
      </w:r>
      <w:r w:rsidR="00707747"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rs</w:t>
      </w:r>
      <w:r w:rsidR="00707747" w:rsidRPr="00613FAF">
        <w:rPr>
          <w:rFonts w:ascii="Times New Roman" w:eastAsia="Eras Medium ITC" w:hAnsi="Times New Roman"/>
          <w:spacing w:val="-11"/>
          <w:sz w:val="24"/>
          <w:szCs w:val="24"/>
        </w:rPr>
        <w:t xml:space="preserve"> </w:t>
      </w:r>
      <w:r w:rsidR="00707747" w:rsidRPr="00613FAF">
        <w:rPr>
          <w:rFonts w:ascii="Times New Roman" w:eastAsia="Eras Medium ITC" w:hAnsi="Times New Roman"/>
          <w:spacing w:val="-3"/>
          <w:sz w:val="24"/>
          <w:szCs w:val="24"/>
        </w:rPr>
        <w:t>b</w:t>
      </w:r>
      <w:r w:rsidR="00707747" w:rsidRPr="00613FAF">
        <w:rPr>
          <w:rFonts w:ascii="Times New Roman" w:eastAsia="Eras Medium ITC" w:hAnsi="Times New Roman"/>
          <w:sz w:val="24"/>
          <w:szCs w:val="24"/>
        </w:rPr>
        <w:t>y</w:t>
      </w:r>
      <w:r w:rsidR="00707747" w:rsidRPr="00613FAF">
        <w:rPr>
          <w:rFonts w:ascii="Times New Roman" w:eastAsia="Eras Medium ITC" w:hAnsi="Times New Roman"/>
          <w:spacing w:val="2"/>
          <w:sz w:val="24"/>
          <w:szCs w:val="24"/>
        </w:rPr>
        <w:t xml:space="preserve"> </w:t>
      </w:r>
      <w:r w:rsidR="001054B0" w:rsidRPr="00613FAF">
        <w:rPr>
          <w:rFonts w:ascii="Times New Roman" w:eastAsia="Eras Medium ITC" w:hAnsi="Times New Roman"/>
          <w:spacing w:val="1"/>
          <w:sz w:val="24"/>
          <w:szCs w:val="24"/>
          <w:u w:val="single" w:color="000000"/>
        </w:rPr>
        <w:t>May 3</w:t>
      </w:r>
      <w:r w:rsidR="008C2021" w:rsidRPr="00613FAF">
        <w:rPr>
          <w:rFonts w:ascii="Times New Roman" w:eastAsia="Eras Medium ITC" w:hAnsi="Times New Roman"/>
          <w:spacing w:val="1"/>
          <w:sz w:val="24"/>
          <w:szCs w:val="24"/>
          <w:u w:val="single" w:color="000000"/>
        </w:rPr>
        <w:t>1</w:t>
      </w:r>
      <w:r w:rsidR="00707747" w:rsidRPr="00613FAF">
        <w:rPr>
          <w:rFonts w:ascii="Times New Roman" w:eastAsia="Eras Medium ITC" w:hAnsi="Times New Roman"/>
          <w:spacing w:val="1"/>
          <w:sz w:val="24"/>
          <w:szCs w:val="24"/>
          <w:u w:val="single" w:color="000000"/>
        </w:rPr>
        <w:t xml:space="preserve">, </w:t>
      </w:r>
      <w:r w:rsidR="005B02A9" w:rsidRPr="00613FAF">
        <w:rPr>
          <w:rFonts w:ascii="Times New Roman" w:eastAsia="Eras Medium ITC" w:hAnsi="Times New Roman"/>
          <w:spacing w:val="1"/>
          <w:sz w:val="24"/>
          <w:szCs w:val="24"/>
          <w:u w:val="single" w:color="000000"/>
        </w:rPr>
        <w:t>2016</w:t>
      </w:r>
      <w:r w:rsidR="005B02A9"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>.</w:t>
      </w:r>
    </w:p>
    <w:p w:rsidR="008E64C2" w:rsidRPr="00613FAF" w:rsidRDefault="008E64C2" w:rsidP="005A0FFA">
      <w:pPr>
        <w:spacing w:after="0" w:line="240" w:lineRule="auto"/>
        <w:ind w:left="106" w:right="55"/>
        <w:rPr>
          <w:rFonts w:ascii="Times New Roman" w:eastAsia="Eras Medium ITC" w:hAnsi="Times New Roman"/>
          <w:spacing w:val="-58"/>
          <w:sz w:val="24"/>
          <w:szCs w:val="24"/>
        </w:rPr>
      </w:pPr>
    </w:p>
    <w:p w:rsidR="005D0137" w:rsidRPr="00613FAF" w:rsidRDefault="00707747" w:rsidP="005A0FFA">
      <w:pPr>
        <w:spacing w:after="0" w:line="240" w:lineRule="auto"/>
        <w:ind w:left="106" w:right="55"/>
        <w:rPr>
          <w:rFonts w:ascii="Times New Roman" w:hAnsi="Times New Roman"/>
          <w:b/>
          <w:sz w:val="24"/>
          <w:szCs w:val="24"/>
        </w:rPr>
        <w:sectPr w:rsidR="005D0137" w:rsidRPr="00613FAF">
          <w:pgSz w:w="12240" w:h="15840"/>
          <w:pgMar w:top="1460" w:right="820" w:bottom="280" w:left="700" w:header="720" w:footer="720" w:gutter="0"/>
          <w:cols w:space="720"/>
        </w:sectPr>
      </w:pPr>
      <w:r w:rsidRPr="00613FAF">
        <w:rPr>
          <w:rFonts w:ascii="Times New Roman" w:eastAsia="Eras Medium ITC" w:hAnsi="Times New Roman"/>
          <w:b/>
          <w:sz w:val="24"/>
          <w:szCs w:val="24"/>
        </w:rPr>
        <w:t xml:space="preserve">The 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f</w:t>
      </w:r>
      <w:r w:rsidRPr="00613FAF">
        <w:rPr>
          <w:rFonts w:ascii="Times New Roman" w:eastAsia="Eras Medium ITC" w:hAnsi="Times New Roman"/>
          <w:b/>
          <w:sz w:val="24"/>
          <w:szCs w:val="24"/>
        </w:rPr>
        <w:t>orm</w:t>
      </w:r>
      <w:r w:rsidRPr="00613FAF">
        <w:rPr>
          <w:rFonts w:ascii="Times New Roman" w:eastAsia="Eras Medium ITC" w:hAnsi="Times New Roman"/>
          <w:b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sh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ou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b/>
          <w:sz w:val="24"/>
          <w:szCs w:val="24"/>
        </w:rPr>
        <w:t>d</w:t>
      </w:r>
      <w:r w:rsidRPr="00613FAF">
        <w:rPr>
          <w:rFonts w:ascii="Times New Roman" w:eastAsia="Eras Medium ITC" w:hAnsi="Times New Roman"/>
          <w:b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b/>
          <w:sz w:val="24"/>
          <w:szCs w:val="24"/>
        </w:rPr>
        <w:t>e</w:t>
      </w:r>
      <w:r w:rsidRPr="00613FAF">
        <w:rPr>
          <w:rFonts w:ascii="Times New Roman" w:eastAsia="Eras Medium ITC" w:hAnsi="Times New Roman"/>
          <w:b/>
          <w:spacing w:val="-3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re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t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b/>
          <w:sz w:val="24"/>
          <w:szCs w:val="24"/>
        </w:rPr>
        <w:t>rn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b/>
          <w:sz w:val="24"/>
          <w:szCs w:val="24"/>
        </w:rPr>
        <w:t>d</w:t>
      </w:r>
      <w:r w:rsidRPr="00613FAF">
        <w:rPr>
          <w:rFonts w:ascii="Times New Roman" w:eastAsia="Eras Medium ITC" w:hAnsi="Times New Roman"/>
          <w:b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to:</w:t>
      </w: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before="14" w:after="0" w:line="22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69" w:lineRule="exact"/>
        <w:ind w:left="106" w:right="-76"/>
        <w:rPr>
          <w:rFonts w:ascii="Times New Roman" w:eastAsia="Eras Medium ITC" w:hAnsi="Times New Roman"/>
          <w:sz w:val="24"/>
          <w:szCs w:val="24"/>
        </w:rPr>
      </w:pPr>
    </w:p>
    <w:p w:rsidR="00F237AB" w:rsidRPr="00613FAF" w:rsidRDefault="00707747" w:rsidP="00A040C0">
      <w:pPr>
        <w:spacing w:before="31" w:after="0" w:line="240" w:lineRule="auto"/>
        <w:ind w:left="298" w:right="4205"/>
        <w:jc w:val="center"/>
        <w:rPr>
          <w:rFonts w:ascii="Times New Roman" w:eastAsia="Eras Medium ITC" w:hAnsi="Times New Roman"/>
          <w:b/>
          <w:w w:val="99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b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pacing w:val="-2"/>
          <w:sz w:val="24"/>
          <w:szCs w:val="24"/>
        </w:rPr>
        <w:t xml:space="preserve"> C</w:t>
      </w:r>
      <w:r w:rsidRPr="00613FAF">
        <w:rPr>
          <w:rFonts w:ascii="Times New Roman" w:eastAsia="Eras Medium ITC" w:hAnsi="Times New Roman"/>
          <w:b/>
          <w:sz w:val="24"/>
          <w:szCs w:val="24"/>
        </w:rPr>
        <w:t>hapter</w:t>
      </w:r>
      <w:r w:rsidRPr="00613FAF">
        <w:rPr>
          <w:rFonts w:ascii="Times New Roman" w:eastAsia="Eras Medium ITC" w:hAnsi="Times New Roman"/>
          <w:b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b/>
          <w:spacing w:val="-1"/>
          <w:w w:val="99"/>
          <w:sz w:val="24"/>
          <w:szCs w:val="24"/>
        </w:rPr>
        <w:t>ff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w w:val="99"/>
          <w:sz w:val="24"/>
          <w:szCs w:val="24"/>
        </w:rPr>
        <w:t>ce</w:t>
      </w:r>
    </w:p>
    <w:p w:rsidR="00A040C0" w:rsidRPr="00613FAF" w:rsidRDefault="00A040C0" w:rsidP="00A040C0">
      <w:pPr>
        <w:spacing w:before="31" w:after="0" w:line="240" w:lineRule="auto"/>
        <w:ind w:left="298" w:right="4205"/>
        <w:jc w:val="center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w w:val="99"/>
          <w:sz w:val="24"/>
          <w:szCs w:val="24"/>
        </w:rPr>
        <w:t>Att: Serena Kamps</w:t>
      </w:r>
    </w:p>
    <w:p w:rsidR="005D0137" w:rsidRPr="00613FAF" w:rsidRDefault="00707747" w:rsidP="008E64C2">
      <w:pPr>
        <w:spacing w:after="0" w:line="274" w:lineRule="exact"/>
        <w:ind w:left="641" w:right="4547"/>
        <w:jc w:val="center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z w:val="24"/>
          <w:szCs w:val="24"/>
        </w:rPr>
        <w:t>PO Box</w:t>
      </w:r>
      <w:r w:rsidRPr="00613FAF">
        <w:rPr>
          <w:rFonts w:ascii="Times New Roman" w:eastAsia="Eras Medium ITC" w:hAnsi="Times New Roman"/>
          <w:b/>
          <w:spacing w:val="-4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3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0</w:t>
      </w:r>
      <w:r w:rsidRPr="00613FAF">
        <w:rPr>
          <w:rFonts w:ascii="Times New Roman" w:eastAsia="Eras Medium ITC" w:hAnsi="Times New Roman"/>
          <w:b/>
          <w:sz w:val="24"/>
          <w:szCs w:val="24"/>
        </w:rPr>
        <w:t>86</w:t>
      </w:r>
    </w:p>
    <w:p w:rsidR="005D0137" w:rsidRPr="00613FAF" w:rsidRDefault="00707747" w:rsidP="008E64C2">
      <w:pPr>
        <w:spacing w:after="0" w:line="274" w:lineRule="exact"/>
        <w:ind w:left="-38" w:right="3867"/>
        <w:jc w:val="center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b/>
          <w:sz w:val="24"/>
          <w:szCs w:val="24"/>
        </w:rPr>
        <w:t>s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b/>
          <w:sz w:val="24"/>
          <w:szCs w:val="24"/>
        </w:rPr>
        <w:t>ko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b/>
          <w:sz w:val="24"/>
          <w:szCs w:val="24"/>
        </w:rPr>
        <w:t>h,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WI  549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0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3</w:t>
      </w:r>
      <w:r w:rsidRPr="00613FAF">
        <w:rPr>
          <w:rFonts w:ascii="Times New Roman" w:eastAsia="Eras Medium ITC" w:hAnsi="Times New Roman"/>
          <w:b/>
          <w:sz w:val="24"/>
          <w:szCs w:val="24"/>
        </w:rPr>
        <w:t>-</w:t>
      </w:r>
      <w:r w:rsidRPr="00613FAF">
        <w:rPr>
          <w:rFonts w:ascii="Times New Roman" w:eastAsia="Eras Medium ITC" w:hAnsi="Times New Roman"/>
          <w:b/>
          <w:spacing w:val="-3"/>
          <w:sz w:val="24"/>
          <w:szCs w:val="24"/>
        </w:rPr>
        <w:t>3</w:t>
      </w:r>
      <w:r w:rsidRPr="00613FAF">
        <w:rPr>
          <w:rFonts w:ascii="Times New Roman" w:eastAsia="Eras Medium ITC" w:hAnsi="Times New Roman"/>
          <w:b/>
          <w:sz w:val="24"/>
          <w:szCs w:val="24"/>
        </w:rPr>
        <w:t>086</w:t>
      </w:r>
    </w:p>
    <w:p w:rsidR="005A0FFA" w:rsidRPr="00613FAF" w:rsidRDefault="005A0FFA" w:rsidP="008E64C2">
      <w:pPr>
        <w:spacing w:after="0"/>
        <w:ind w:firstLine="720"/>
        <w:rPr>
          <w:rFonts w:ascii="Times New Roman" w:hAnsi="Times New Roman"/>
          <w:sz w:val="24"/>
          <w:szCs w:val="24"/>
        </w:rPr>
        <w:sectPr w:rsidR="005A0FFA" w:rsidRPr="00613FAF">
          <w:type w:val="continuous"/>
          <w:pgSz w:w="12240" w:h="15840"/>
          <w:pgMar w:top="1480" w:right="820" w:bottom="280" w:left="700" w:header="720" w:footer="720" w:gutter="0"/>
          <w:cols w:num="2" w:space="720" w:equalWidth="0">
            <w:col w:w="3791" w:space="252"/>
            <w:col w:w="6677"/>
          </w:cols>
        </w:sectPr>
      </w:pPr>
    </w:p>
    <w:p w:rsidR="005D0137" w:rsidRPr="00613FAF" w:rsidRDefault="005D0137">
      <w:pPr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 w:rsidP="008C2021">
      <w:pPr>
        <w:spacing w:before="31" w:after="0" w:line="240" w:lineRule="auto"/>
        <w:ind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</w:rPr>
        <w:t>t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</w:rPr>
        <w:t>g</w:t>
      </w:r>
      <w:r w:rsidRPr="00613FAF">
        <w:rPr>
          <w:rFonts w:ascii="Times New Roman" w:eastAsia="Eras Medium ITC" w:hAnsi="Times New Roman"/>
          <w:b/>
          <w:spacing w:val="-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C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b/>
          <w:sz w:val="24"/>
          <w:szCs w:val="24"/>
        </w:rPr>
        <w:t>apter:</w:t>
      </w:r>
    </w:p>
    <w:p w:rsidR="005D0137" w:rsidRPr="00613FAF" w:rsidRDefault="005D0137">
      <w:pPr>
        <w:spacing w:before="4" w:after="0" w:line="18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tabs>
          <w:tab w:val="left" w:pos="2180"/>
          <w:tab w:val="left" w:pos="2960"/>
          <w:tab w:val="left" w:pos="3660"/>
          <w:tab w:val="left" w:pos="4480"/>
          <w:tab w:val="left" w:pos="6200"/>
          <w:tab w:val="left" w:pos="10520"/>
        </w:tabs>
        <w:spacing w:after="0" w:line="240" w:lineRule="auto"/>
        <w:ind w:left="106" w:right="-20"/>
        <w:rPr>
          <w:rFonts w:ascii="Times New Roman" w:eastAsia="Eras Medium ITC" w:hAnsi="Times New Roman"/>
          <w:sz w:val="24"/>
          <w:szCs w:val="24"/>
        </w:rPr>
      </w:pPr>
      <w:r w:rsidRPr="0090403E">
        <w:rPr>
          <w:rFonts w:ascii="Times New Roman" w:eastAsia="Eras Medium ITC" w:hAnsi="Times New Roman"/>
          <w:b/>
          <w:sz w:val="24"/>
          <w:szCs w:val="24"/>
        </w:rPr>
        <w:t>D</w:t>
      </w:r>
      <w:r w:rsidRPr="0090403E">
        <w:rPr>
          <w:rFonts w:ascii="Times New Roman" w:eastAsia="Eras Medium ITC" w:hAnsi="Times New Roman"/>
          <w:b/>
          <w:spacing w:val="-2"/>
          <w:sz w:val="24"/>
          <w:szCs w:val="24"/>
        </w:rPr>
        <w:t>i</w:t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>vi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s</w:t>
      </w:r>
      <w:r w:rsidRPr="0090403E">
        <w:rPr>
          <w:rFonts w:ascii="Times New Roman" w:eastAsia="Eras Medium ITC" w:hAnsi="Times New Roman"/>
          <w:b/>
          <w:sz w:val="24"/>
          <w:szCs w:val="24"/>
        </w:rPr>
        <w:t>ion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="00F237AB" w:rsidRPr="00613FAF">
        <w:rPr>
          <w:rFonts w:ascii="Times New Roman" w:eastAsia="Eras Medium ITC" w:hAnsi="Times New Roman"/>
          <w:sz w:val="24"/>
          <w:szCs w:val="24"/>
        </w:rPr>
        <w:t xml:space="preserve">       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IA</w:t>
      </w: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z w:val="24"/>
          <w:szCs w:val="24"/>
        </w:rPr>
        <w:tab/>
        <w:t>UL</w:t>
      </w:r>
      <w:r w:rsidRPr="00613FAF">
        <w:rPr>
          <w:rFonts w:ascii="Times New Roman" w:eastAsia="Eras Medium ITC" w:hAnsi="Times New Roman"/>
          <w:sz w:val="24"/>
          <w:szCs w:val="24"/>
        </w:rPr>
        <w:tab/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sz w:val="24"/>
          <w:szCs w:val="24"/>
        </w:rPr>
        <w:t>IN</w:t>
      </w:r>
      <w:r w:rsidRPr="00613FAF">
        <w:rPr>
          <w:rFonts w:ascii="Times New Roman" w:eastAsia="Eras Medium ITC" w:hAnsi="Times New Roman"/>
          <w:sz w:val="24"/>
          <w:szCs w:val="24"/>
        </w:rPr>
        <w:tab/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WA</w:t>
      </w:r>
      <w:r w:rsidRPr="00613FAF">
        <w:rPr>
          <w:rFonts w:ascii="Times New Roman" w:eastAsia="Eras Medium ITC" w:hAnsi="Times New Roman"/>
          <w:sz w:val="24"/>
          <w:szCs w:val="24"/>
        </w:rPr>
        <w:t>R</w:t>
      </w:r>
      <w:r w:rsidRPr="00613FAF">
        <w:rPr>
          <w:rFonts w:ascii="Times New Roman" w:eastAsia="Eras Medium ITC" w:hAnsi="Times New Roman"/>
          <w:sz w:val="24"/>
          <w:szCs w:val="24"/>
        </w:rPr>
        <w:tab/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>C</w:t>
      </w:r>
      <w:r w:rsidRPr="0090403E">
        <w:rPr>
          <w:rFonts w:ascii="Times New Roman" w:eastAsia="Eras Medium ITC" w:hAnsi="Times New Roman"/>
          <w:b/>
          <w:sz w:val="24"/>
          <w:szCs w:val="24"/>
        </w:rPr>
        <w:t>hapter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/</w:t>
      </w:r>
      <w:r w:rsidRPr="0090403E">
        <w:rPr>
          <w:rFonts w:ascii="Times New Roman" w:eastAsia="Eras Medium ITC" w:hAnsi="Times New Roman"/>
          <w:b/>
          <w:sz w:val="24"/>
          <w:szCs w:val="24"/>
        </w:rPr>
        <w:t>Squa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d</w:t>
      </w:r>
      <w:r w:rsidRPr="0090403E">
        <w:rPr>
          <w:rFonts w:ascii="Times New Roman" w:eastAsia="Eras Medium ITC" w:hAnsi="Times New Roman"/>
          <w:b/>
          <w:sz w:val="24"/>
          <w:szCs w:val="24"/>
        </w:rPr>
        <w:t>ron</w:t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 xml:space="preserve"> </w:t>
      </w:r>
      <w:r w:rsidRPr="0090403E">
        <w:rPr>
          <w:rFonts w:ascii="Times New Roman" w:eastAsia="Eras Medium ITC" w:hAnsi="Times New Roman"/>
          <w:b/>
          <w:sz w:val="24"/>
          <w:szCs w:val="24"/>
        </w:rPr>
        <w:t>#: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90403E" w:rsidRDefault="00707747" w:rsidP="0090403E">
      <w:pPr>
        <w:spacing w:after="0" w:line="240" w:lineRule="auto"/>
        <w:ind w:left="1440" w:right="-20" w:firstLine="720"/>
        <w:rPr>
          <w:rFonts w:ascii="Times New Roman" w:eastAsia="Eras Medium ITC" w:hAnsi="Times New Roman"/>
          <w:b/>
          <w:sz w:val="24"/>
          <w:szCs w:val="24"/>
        </w:rPr>
      </w:pP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(P</w:t>
      </w:r>
      <w:r w:rsidRPr="0090403E">
        <w:rPr>
          <w:rFonts w:ascii="Times New Roman" w:eastAsia="Eras Medium ITC" w:hAnsi="Times New Roman"/>
          <w:b/>
          <w:sz w:val="24"/>
          <w:szCs w:val="24"/>
        </w:rPr>
        <w:t>l</w:t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>ea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s</w:t>
      </w:r>
      <w:r w:rsidRPr="0090403E">
        <w:rPr>
          <w:rFonts w:ascii="Times New Roman" w:eastAsia="Eras Medium ITC" w:hAnsi="Times New Roman"/>
          <w:b/>
          <w:sz w:val="24"/>
          <w:szCs w:val="24"/>
        </w:rPr>
        <w:t>e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 xml:space="preserve"> </w:t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>c</w:t>
      </w:r>
      <w:r w:rsidRPr="0090403E">
        <w:rPr>
          <w:rFonts w:ascii="Times New Roman" w:eastAsia="Eras Medium ITC" w:hAnsi="Times New Roman"/>
          <w:b/>
          <w:sz w:val="24"/>
          <w:szCs w:val="24"/>
        </w:rPr>
        <w:t>i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r</w:t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>c</w:t>
      </w:r>
      <w:r w:rsidRPr="0090403E">
        <w:rPr>
          <w:rFonts w:ascii="Times New Roman" w:eastAsia="Eras Medium ITC" w:hAnsi="Times New Roman"/>
          <w:b/>
          <w:spacing w:val="-2"/>
          <w:sz w:val="24"/>
          <w:szCs w:val="24"/>
        </w:rPr>
        <w:t>l</w:t>
      </w:r>
      <w:r w:rsidRPr="0090403E">
        <w:rPr>
          <w:rFonts w:ascii="Times New Roman" w:eastAsia="Eras Medium ITC" w:hAnsi="Times New Roman"/>
          <w:b/>
          <w:sz w:val="24"/>
          <w:szCs w:val="24"/>
        </w:rPr>
        <w:t>e</w:t>
      </w:r>
      <w:r w:rsidRPr="0090403E">
        <w:rPr>
          <w:rFonts w:ascii="Times New Roman" w:eastAsia="Eras Medium ITC" w:hAnsi="Times New Roman"/>
          <w:b/>
          <w:spacing w:val="2"/>
          <w:sz w:val="24"/>
          <w:szCs w:val="24"/>
        </w:rPr>
        <w:t xml:space="preserve"> </w:t>
      </w:r>
      <w:r w:rsidRPr="0090403E">
        <w:rPr>
          <w:rFonts w:ascii="Times New Roman" w:eastAsia="Eras Medium ITC" w:hAnsi="Times New Roman"/>
          <w:b/>
          <w:spacing w:val="-1"/>
          <w:sz w:val="24"/>
          <w:szCs w:val="24"/>
        </w:rPr>
        <w:t>on</w:t>
      </w:r>
      <w:r w:rsidRPr="0090403E">
        <w:rPr>
          <w:rFonts w:ascii="Times New Roman" w:eastAsia="Eras Medium ITC" w:hAnsi="Times New Roman"/>
          <w:b/>
          <w:spacing w:val="1"/>
          <w:sz w:val="24"/>
          <w:szCs w:val="24"/>
        </w:rPr>
        <w:t>e</w:t>
      </w:r>
      <w:r w:rsidRPr="0090403E">
        <w:rPr>
          <w:rFonts w:ascii="Times New Roman" w:eastAsia="Eras Medium ITC" w:hAnsi="Times New Roman"/>
          <w:b/>
          <w:sz w:val="24"/>
          <w:szCs w:val="24"/>
        </w:rPr>
        <w:t>.)</w:t>
      </w:r>
    </w:p>
    <w:p w:rsidR="005D0137" w:rsidRPr="0090403E" w:rsidRDefault="005D0137" w:rsidP="0090403E">
      <w:pPr>
        <w:spacing w:before="3" w:after="0" w:line="240" w:lineRule="auto"/>
        <w:rPr>
          <w:rFonts w:ascii="Times New Roman" w:hAnsi="Times New Roman"/>
          <w:b/>
          <w:sz w:val="24"/>
          <w:szCs w:val="24"/>
        </w:rPr>
      </w:pPr>
    </w:p>
    <w:p w:rsidR="005D0137" w:rsidRPr="00613FAF" w:rsidRDefault="00707747" w:rsidP="008C2021">
      <w:pPr>
        <w:spacing w:before="31" w:after="0" w:line="269" w:lineRule="exact"/>
        <w:ind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EA</w:t>
      </w:r>
      <w:r w:rsidRPr="00613FAF">
        <w:rPr>
          <w:rFonts w:ascii="Times New Roman" w:eastAsia="Eras Medium ITC" w:hAnsi="Times New Roman"/>
          <w:b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pacing w:val="-2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b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j</w:t>
      </w:r>
      <w:r w:rsidRPr="00613FAF">
        <w:rPr>
          <w:rFonts w:ascii="Times New Roman" w:eastAsia="Eras Medium ITC" w:hAnsi="Times New Roman"/>
          <w:b/>
          <w:sz w:val="24"/>
          <w:szCs w:val="24"/>
        </w:rPr>
        <w:t>or</w:t>
      </w:r>
      <w:r w:rsidRPr="00613FAF">
        <w:rPr>
          <w:rFonts w:ascii="Times New Roman" w:eastAsia="Eras Medium ITC" w:hAnsi="Times New Roman"/>
          <w:b/>
          <w:spacing w:val="-6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</w:rPr>
        <w:t>c</w:t>
      </w:r>
      <w:r w:rsidRPr="00613FAF">
        <w:rPr>
          <w:rFonts w:ascii="Times New Roman" w:eastAsia="Eras Medium ITC" w:hAnsi="Times New Roman"/>
          <w:b/>
          <w:spacing w:val="-2"/>
          <w:sz w:val="24"/>
          <w:szCs w:val="24"/>
        </w:rPr>
        <w:t>h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</w:rPr>
        <w:t>e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v</w:t>
      </w:r>
      <w:r w:rsidRPr="00613FAF">
        <w:rPr>
          <w:rFonts w:ascii="Times New Roman" w:eastAsia="Eras Medium ITC" w:hAnsi="Times New Roman"/>
          <w:b/>
          <w:sz w:val="24"/>
          <w:szCs w:val="24"/>
        </w:rPr>
        <w:t>eme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</w:rPr>
        <w:t>t</w:t>
      </w:r>
      <w:r w:rsidRPr="00613FAF">
        <w:rPr>
          <w:rFonts w:ascii="Times New Roman" w:eastAsia="Eras Medium ITC" w:hAnsi="Times New Roman"/>
          <w:b/>
          <w:spacing w:val="-10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w</w:t>
      </w:r>
      <w:r w:rsidRPr="00613FAF">
        <w:rPr>
          <w:rFonts w:ascii="Times New Roman" w:eastAsia="Eras Medium ITC" w:hAnsi="Times New Roman"/>
          <w:b/>
          <w:sz w:val="24"/>
          <w:szCs w:val="24"/>
        </w:rPr>
        <w:t>ard</w:t>
      </w:r>
      <w:r w:rsidRPr="00613FAF">
        <w:rPr>
          <w:rFonts w:ascii="Times New Roman" w:eastAsia="Eras Medium ITC" w:hAnsi="Times New Roman"/>
          <w:b/>
          <w:spacing w:val="57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</w:rPr>
        <w:t>ee:</w:t>
      </w:r>
    </w:p>
    <w:p w:rsidR="005D0137" w:rsidRPr="00613FAF" w:rsidRDefault="005D0137">
      <w:pPr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space="720"/>
        </w:sectPr>
      </w:pPr>
    </w:p>
    <w:p w:rsidR="005D0137" w:rsidRPr="00613FAF" w:rsidRDefault="00707747">
      <w:pPr>
        <w:tabs>
          <w:tab w:val="left" w:pos="3820"/>
        </w:tabs>
        <w:spacing w:before="31" w:after="0" w:line="269" w:lineRule="exact"/>
        <w:ind w:left="106"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w w:val="99"/>
          <w:sz w:val="24"/>
          <w:szCs w:val="24"/>
        </w:rPr>
        <w:t>Fir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 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ame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3700"/>
        </w:tabs>
        <w:spacing w:before="31" w:after="0" w:line="269" w:lineRule="exact"/>
        <w:ind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ast 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: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2640"/>
        </w:tabs>
        <w:spacing w:before="31" w:after="0" w:line="269" w:lineRule="exact"/>
        <w:ind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#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num="3" w:space="720" w:equalWidth="0">
            <w:col w:w="3827" w:space="119"/>
            <w:col w:w="3705" w:space="300"/>
            <w:col w:w="2769"/>
          </w:cols>
        </w:sectPr>
      </w:pPr>
    </w:p>
    <w:p w:rsidR="005D0137" w:rsidRPr="00613FAF" w:rsidRDefault="005D0137">
      <w:pPr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>
      <w:pPr>
        <w:tabs>
          <w:tab w:val="left" w:pos="10580"/>
        </w:tabs>
        <w:spacing w:before="31" w:after="0" w:line="269" w:lineRule="exact"/>
        <w:ind w:left="106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tre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 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d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res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space="720"/>
        </w:sectPr>
      </w:pPr>
    </w:p>
    <w:p w:rsidR="005D0137" w:rsidRPr="00613FAF" w:rsidRDefault="00707747">
      <w:pPr>
        <w:tabs>
          <w:tab w:val="left" w:pos="4880"/>
        </w:tabs>
        <w:spacing w:before="31" w:after="0" w:line="269" w:lineRule="exact"/>
        <w:ind w:left="106"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y: 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1900"/>
        </w:tabs>
        <w:spacing w:before="31" w:after="0" w:line="269" w:lineRule="exact"/>
        <w:ind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ta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3500"/>
        </w:tabs>
        <w:spacing w:before="31" w:after="0" w:line="269" w:lineRule="exact"/>
        <w:ind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z w:val="24"/>
          <w:szCs w:val="24"/>
        </w:rPr>
        <w:t>Z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p: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num="3" w:space="720" w:equalWidth="0">
            <w:col w:w="4894" w:space="121"/>
            <w:col w:w="1901" w:space="120"/>
            <w:col w:w="3684"/>
          </w:cols>
        </w:sectPr>
      </w:pPr>
    </w:p>
    <w:p w:rsidR="005D0137" w:rsidRPr="00613FAF" w:rsidRDefault="005D0137">
      <w:pPr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space="720"/>
        </w:sectPr>
      </w:pPr>
    </w:p>
    <w:p w:rsidR="005D0137" w:rsidRPr="00613FAF" w:rsidRDefault="00707747">
      <w:pPr>
        <w:tabs>
          <w:tab w:val="left" w:pos="4660"/>
        </w:tabs>
        <w:spacing w:before="31" w:after="0" w:line="269" w:lineRule="exact"/>
        <w:ind w:left="106"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ph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: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5500"/>
        </w:tabs>
        <w:spacing w:before="31" w:after="0" w:line="269" w:lineRule="exact"/>
        <w:ind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-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num="2" w:space="720" w:equalWidth="0">
            <w:col w:w="4666" w:space="301"/>
            <w:col w:w="5753"/>
          </w:cols>
        </w:sectPr>
      </w:pPr>
    </w:p>
    <w:p w:rsidR="005D0137" w:rsidRPr="00613FAF" w:rsidRDefault="005D0137">
      <w:pPr>
        <w:spacing w:before="3" w:after="0" w:line="28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707747" w:rsidP="008C2021">
      <w:pPr>
        <w:spacing w:before="31" w:after="0" w:line="269" w:lineRule="exact"/>
        <w:ind w:right="-20"/>
        <w:rPr>
          <w:rFonts w:ascii="Times New Roman" w:eastAsia="Eras Medium ITC" w:hAnsi="Times New Roman"/>
          <w:b/>
          <w:sz w:val="24"/>
          <w:szCs w:val="24"/>
        </w:rPr>
      </w:pP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z w:val="24"/>
          <w:szCs w:val="24"/>
        </w:rPr>
        <w:t>om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b/>
          <w:spacing w:val="2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b/>
          <w:sz w:val="24"/>
          <w:szCs w:val="24"/>
        </w:rPr>
        <w:t>t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</w:rPr>
        <w:t>on</w:t>
      </w:r>
      <w:r w:rsidRPr="00613FAF">
        <w:rPr>
          <w:rFonts w:ascii="Times New Roman" w:eastAsia="Eras Medium ITC" w:hAnsi="Times New Roman"/>
          <w:b/>
          <w:spacing w:val="-9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b/>
          <w:sz w:val="24"/>
          <w:szCs w:val="24"/>
        </w:rPr>
        <w:t>S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u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b</w:t>
      </w:r>
      <w:r w:rsidRPr="00613FAF">
        <w:rPr>
          <w:rFonts w:ascii="Times New Roman" w:eastAsia="Eras Medium ITC" w:hAnsi="Times New Roman"/>
          <w:b/>
          <w:spacing w:val="-2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b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b/>
          <w:sz w:val="24"/>
          <w:szCs w:val="24"/>
        </w:rPr>
        <w:t>tt</w:t>
      </w:r>
      <w:r w:rsidRPr="00613FAF">
        <w:rPr>
          <w:rFonts w:ascii="Times New Roman" w:eastAsia="Eras Medium ITC" w:hAnsi="Times New Roman"/>
          <w:b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b/>
          <w:sz w:val="24"/>
          <w:szCs w:val="24"/>
        </w:rPr>
        <w:t>d</w:t>
      </w:r>
      <w:r w:rsidRPr="00613FAF">
        <w:rPr>
          <w:rFonts w:ascii="Times New Roman" w:eastAsia="Eras Medium ITC" w:hAnsi="Times New Roman"/>
          <w:b/>
          <w:spacing w:val="-7"/>
          <w:sz w:val="24"/>
          <w:szCs w:val="24"/>
        </w:rPr>
        <w:t xml:space="preserve"> </w:t>
      </w:r>
      <w:r w:rsidR="005B02A9" w:rsidRPr="00613FAF">
        <w:rPr>
          <w:rFonts w:ascii="Times New Roman" w:eastAsia="Eras Medium ITC" w:hAnsi="Times New Roman"/>
          <w:b/>
          <w:sz w:val="24"/>
          <w:szCs w:val="24"/>
        </w:rPr>
        <w:t>by</w:t>
      </w:r>
      <w:r w:rsidRPr="00613FAF">
        <w:rPr>
          <w:rFonts w:ascii="Times New Roman" w:eastAsia="Eras Medium ITC" w:hAnsi="Times New Roman"/>
          <w:b/>
          <w:sz w:val="24"/>
          <w:szCs w:val="24"/>
        </w:rPr>
        <w:t>:</w:t>
      </w:r>
    </w:p>
    <w:p w:rsidR="005D0137" w:rsidRPr="00613FAF" w:rsidRDefault="005D0137">
      <w:pPr>
        <w:spacing w:before="9" w:after="0" w:line="14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space="720"/>
        </w:sectPr>
      </w:pPr>
    </w:p>
    <w:p w:rsidR="005D0137" w:rsidRPr="00613FAF" w:rsidRDefault="00707747">
      <w:pPr>
        <w:tabs>
          <w:tab w:val="left" w:pos="3820"/>
        </w:tabs>
        <w:spacing w:before="31" w:after="0" w:line="269" w:lineRule="exact"/>
        <w:ind w:left="106"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w w:val="99"/>
          <w:sz w:val="24"/>
          <w:szCs w:val="24"/>
        </w:rPr>
        <w:t>Fir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 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ame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3700"/>
        </w:tabs>
        <w:spacing w:before="31" w:after="0" w:line="269" w:lineRule="exact"/>
        <w:ind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ast 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2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: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2640"/>
        </w:tabs>
        <w:spacing w:before="31" w:after="0" w:line="269" w:lineRule="exact"/>
        <w:ind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#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num="3" w:space="720" w:equalWidth="0">
            <w:col w:w="3827" w:space="119"/>
            <w:col w:w="3705" w:space="300"/>
            <w:col w:w="2769"/>
          </w:cols>
        </w:sectPr>
      </w:pPr>
    </w:p>
    <w:p w:rsidR="005D0137" w:rsidRPr="00613FAF" w:rsidRDefault="005D0137">
      <w:pPr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p w:rsidR="00FA1628" w:rsidRPr="00613FAF" w:rsidRDefault="00FA1628" w:rsidP="00FA1628">
      <w:pPr>
        <w:tabs>
          <w:tab w:val="left" w:pos="10580"/>
        </w:tabs>
        <w:spacing w:before="31" w:after="0" w:line="269" w:lineRule="exact"/>
        <w:ind w:left="106" w:right="-20"/>
        <w:rPr>
          <w:rFonts w:ascii="Times New Roman" w:eastAsia="Eras Medium ITC" w:hAnsi="Times New Roman"/>
          <w:spacing w:val="1"/>
          <w:w w:val="99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 xml:space="preserve">Your Chapter Position: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FA1628" w:rsidRPr="00613FAF" w:rsidRDefault="00FA1628">
      <w:pPr>
        <w:tabs>
          <w:tab w:val="left" w:pos="10580"/>
        </w:tabs>
        <w:spacing w:before="31" w:after="0" w:line="269" w:lineRule="exact"/>
        <w:ind w:left="106" w:right="-20"/>
        <w:rPr>
          <w:rFonts w:ascii="Times New Roman" w:eastAsia="Eras Medium ITC" w:hAnsi="Times New Roman"/>
          <w:spacing w:val="1"/>
          <w:w w:val="99"/>
          <w:sz w:val="24"/>
          <w:szCs w:val="24"/>
        </w:rPr>
      </w:pPr>
    </w:p>
    <w:p w:rsidR="005D0137" w:rsidRPr="00613FAF" w:rsidRDefault="00707747">
      <w:pPr>
        <w:tabs>
          <w:tab w:val="left" w:pos="10580"/>
        </w:tabs>
        <w:spacing w:before="31" w:after="0" w:line="269" w:lineRule="exact"/>
        <w:ind w:left="106"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tre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 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dd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res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space="720"/>
        </w:sectPr>
      </w:pPr>
    </w:p>
    <w:p w:rsidR="005D0137" w:rsidRPr="00613FAF" w:rsidRDefault="00707747">
      <w:pPr>
        <w:tabs>
          <w:tab w:val="left" w:pos="4880"/>
        </w:tabs>
        <w:spacing w:before="31" w:after="0" w:line="269" w:lineRule="exact"/>
        <w:ind w:left="106"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C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ty: 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1900"/>
        </w:tabs>
        <w:spacing w:before="31" w:after="0" w:line="269" w:lineRule="exact"/>
        <w:ind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S</w:t>
      </w:r>
      <w:r w:rsidRPr="00613FAF">
        <w:rPr>
          <w:rFonts w:ascii="Times New Roman" w:eastAsia="Eras Medium ITC" w:hAnsi="Times New Roman"/>
          <w:sz w:val="24"/>
          <w:szCs w:val="24"/>
        </w:rPr>
        <w:t>tat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3500"/>
        </w:tabs>
        <w:spacing w:before="31" w:after="0" w:line="269" w:lineRule="exact"/>
        <w:ind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z w:val="24"/>
          <w:szCs w:val="24"/>
        </w:rPr>
        <w:t>Z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p: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num="3" w:space="720" w:equalWidth="0">
            <w:col w:w="4894" w:space="121"/>
            <w:col w:w="1901" w:space="120"/>
            <w:col w:w="3684"/>
          </w:cols>
        </w:sectPr>
      </w:pPr>
    </w:p>
    <w:p w:rsidR="005D0137" w:rsidRPr="00613FAF" w:rsidRDefault="005D0137">
      <w:pPr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space="720"/>
        </w:sectPr>
      </w:pPr>
    </w:p>
    <w:p w:rsidR="005D0137" w:rsidRPr="00613FAF" w:rsidRDefault="00707747">
      <w:pPr>
        <w:tabs>
          <w:tab w:val="left" w:pos="4660"/>
        </w:tabs>
        <w:spacing w:before="31" w:after="0" w:line="240" w:lineRule="auto"/>
        <w:ind w:left="106" w:right="-76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eastAsia="Eras Medium ITC" w:hAnsi="Times New Roman"/>
          <w:sz w:val="24"/>
          <w:szCs w:val="24"/>
        </w:rPr>
        <w:t>Te</w:t>
      </w:r>
      <w:r w:rsidRPr="00613FAF">
        <w:rPr>
          <w:rFonts w:ascii="Times New Roman" w:eastAsia="Eras Medium ITC" w:hAnsi="Times New Roman"/>
          <w:spacing w:val="-2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ph</w:t>
      </w:r>
      <w:r w:rsidRPr="00613FAF">
        <w:rPr>
          <w:rFonts w:ascii="Times New Roman" w:eastAsia="Eras Medium ITC" w:hAnsi="Times New Roman"/>
          <w:spacing w:val="1"/>
          <w:w w:val="99"/>
          <w:sz w:val="24"/>
          <w:szCs w:val="24"/>
        </w:rPr>
        <w:t>o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n</w:t>
      </w:r>
      <w:r w:rsidRPr="00613FAF">
        <w:rPr>
          <w:rFonts w:ascii="Times New Roman" w:eastAsia="Eras Medium ITC" w:hAnsi="Times New Roman"/>
          <w:w w:val="99"/>
          <w:sz w:val="24"/>
          <w:szCs w:val="24"/>
        </w:rPr>
        <w:t>e: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707747">
      <w:pPr>
        <w:tabs>
          <w:tab w:val="left" w:pos="5620"/>
        </w:tabs>
        <w:spacing w:before="31" w:after="0" w:line="240" w:lineRule="auto"/>
        <w:ind w:right="-20"/>
        <w:rPr>
          <w:rFonts w:ascii="Times New Roman" w:eastAsia="Eras Medium ITC" w:hAnsi="Times New Roman"/>
          <w:sz w:val="24"/>
          <w:szCs w:val="24"/>
        </w:rPr>
      </w:pPr>
      <w:r w:rsidRPr="00613FAF">
        <w:rPr>
          <w:rFonts w:ascii="Times New Roman" w:hAnsi="Times New Roman"/>
          <w:sz w:val="24"/>
          <w:szCs w:val="24"/>
        </w:rPr>
        <w:br w:type="column"/>
      </w:r>
      <w:r w:rsidRPr="00613FAF">
        <w:rPr>
          <w:rFonts w:ascii="Times New Roman" w:eastAsia="Eras Medium ITC" w:hAnsi="Times New Roman"/>
          <w:spacing w:val="4"/>
          <w:sz w:val="24"/>
          <w:szCs w:val="24"/>
        </w:rPr>
        <w:t>E</w:t>
      </w:r>
      <w:r w:rsidRPr="00613FAF">
        <w:rPr>
          <w:rFonts w:ascii="Times New Roman" w:eastAsia="Eras Medium ITC" w:hAnsi="Times New Roman"/>
          <w:sz w:val="24"/>
          <w:szCs w:val="24"/>
        </w:rPr>
        <w:t>-</w:t>
      </w:r>
      <w:r w:rsidRPr="00613FAF">
        <w:rPr>
          <w:rFonts w:ascii="Times New Roman" w:eastAsia="Eras Medium ITC" w:hAnsi="Times New Roman"/>
          <w:spacing w:val="-1"/>
          <w:w w:val="99"/>
          <w:sz w:val="24"/>
          <w:szCs w:val="24"/>
        </w:rPr>
        <w:t>M</w:t>
      </w:r>
      <w:r w:rsidRPr="00613FAF">
        <w:rPr>
          <w:rFonts w:ascii="Times New Roman" w:eastAsia="Eras Medium ITC" w:hAnsi="Times New Roman"/>
          <w:sz w:val="24"/>
          <w:szCs w:val="24"/>
        </w:rPr>
        <w:t>a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>i</w:t>
      </w:r>
      <w:r w:rsidRPr="00613FAF">
        <w:rPr>
          <w:rFonts w:ascii="Times New Roman" w:eastAsia="Eras Medium ITC" w:hAnsi="Times New Roman"/>
          <w:spacing w:val="-1"/>
          <w:sz w:val="24"/>
          <w:szCs w:val="24"/>
        </w:rPr>
        <w:t>l</w:t>
      </w:r>
      <w:r w:rsidRPr="00613FAF">
        <w:rPr>
          <w:rFonts w:ascii="Times New Roman" w:eastAsia="Eras Medium ITC" w:hAnsi="Times New Roman"/>
          <w:sz w:val="24"/>
          <w:szCs w:val="24"/>
        </w:rPr>
        <w:t xml:space="preserve">: </w:t>
      </w:r>
      <w:r w:rsidRPr="00613FAF">
        <w:rPr>
          <w:rFonts w:ascii="Times New Roman" w:eastAsia="Eras Medium ITC" w:hAnsi="Times New Roman"/>
          <w:spacing w:val="1"/>
          <w:sz w:val="24"/>
          <w:szCs w:val="24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 xml:space="preserve"> </w:t>
      </w:r>
      <w:r w:rsidRPr="00613FAF">
        <w:rPr>
          <w:rFonts w:ascii="Times New Roman" w:eastAsia="Eras Medium ITC" w:hAnsi="Times New Roman"/>
          <w:sz w:val="24"/>
          <w:szCs w:val="24"/>
          <w:u w:val="single" w:color="000000"/>
        </w:rPr>
        <w:tab/>
      </w:r>
    </w:p>
    <w:p w:rsidR="005D0137" w:rsidRPr="00613FAF" w:rsidRDefault="005D0137">
      <w:pPr>
        <w:spacing w:after="0"/>
        <w:rPr>
          <w:rFonts w:ascii="Times New Roman" w:hAnsi="Times New Roman"/>
          <w:sz w:val="24"/>
          <w:szCs w:val="24"/>
        </w:rPr>
        <w:sectPr w:rsidR="005D0137" w:rsidRPr="00613FAF">
          <w:type w:val="continuous"/>
          <w:pgSz w:w="12240" w:h="15840"/>
          <w:pgMar w:top="1480" w:right="820" w:bottom="280" w:left="700" w:header="720" w:footer="720" w:gutter="0"/>
          <w:cols w:num="2" w:space="720" w:equalWidth="0">
            <w:col w:w="4666" w:space="301"/>
            <w:col w:w="5753"/>
          </w:cols>
        </w:sect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2"/>
        <w:gridCol w:w="80"/>
        <w:gridCol w:w="80"/>
      </w:tblGrid>
      <w:tr w:rsidR="005D0137" w:rsidRPr="00613FAF" w:rsidTr="008C2021">
        <w:trPr>
          <w:trHeight w:hRule="exact" w:val="80"/>
        </w:trPr>
        <w:tc>
          <w:tcPr>
            <w:tcW w:w="9072" w:type="dxa"/>
            <w:gridSpan w:val="2"/>
            <w:tcBorders>
              <w:bottom w:val="nil"/>
            </w:tcBorders>
          </w:tcPr>
          <w:p w:rsidR="005D0137" w:rsidRPr="00613FAF" w:rsidRDefault="005D0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nil"/>
              <w:right w:val="nil"/>
            </w:tcBorders>
          </w:tcPr>
          <w:p w:rsidR="005D0137" w:rsidRPr="00613FAF" w:rsidRDefault="005D0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21" w:rsidRPr="00613FAF" w:rsidTr="00C043E6">
        <w:trPr>
          <w:trHeight w:hRule="exact" w:val="80"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FFFFFF"/>
          </w:tcPr>
          <w:p w:rsidR="008C2021" w:rsidRPr="00613FAF" w:rsidRDefault="008C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nil"/>
              <w:right w:val="nil"/>
            </w:tcBorders>
            <w:shd w:val="clear" w:color="auto" w:fill="FFFFFF"/>
          </w:tcPr>
          <w:p w:rsidR="008C2021" w:rsidRPr="00613FAF" w:rsidRDefault="008C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21" w:rsidRPr="00613FAF" w:rsidTr="008C2021">
        <w:trPr>
          <w:trHeight w:hRule="exact" w:val="80"/>
        </w:trPr>
        <w:tc>
          <w:tcPr>
            <w:tcW w:w="9072" w:type="dxa"/>
            <w:gridSpan w:val="2"/>
            <w:shd w:val="clear" w:color="auto" w:fill="auto"/>
          </w:tcPr>
          <w:p w:rsidR="008C2021" w:rsidRPr="00613FAF" w:rsidRDefault="008C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nil"/>
            </w:tcBorders>
            <w:shd w:val="clear" w:color="auto" w:fill="auto"/>
          </w:tcPr>
          <w:p w:rsidR="008C2021" w:rsidRPr="00613FAF" w:rsidRDefault="008C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2576"/>
        </w:trPr>
        <w:tc>
          <w:tcPr>
            <w:tcW w:w="8992" w:type="dxa"/>
            <w:tcBorders>
              <w:top w:val="nil"/>
            </w:tcBorders>
            <w:shd w:val="clear" w:color="auto" w:fill="auto"/>
          </w:tcPr>
          <w:p w:rsidR="00F237AB" w:rsidRPr="00613FAF" w:rsidRDefault="00BF4A92" w:rsidP="00D71906">
            <w:pPr>
              <w:spacing w:before="10" w:after="0" w:line="274" w:lineRule="exact"/>
              <w:ind w:right="7"/>
              <w:rPr>
                <w:rFonts w:ascii="Times New Roman" w:eastAsia="Eras Medium ITC" w:hAnsi="Times New Roman"/>
                <w:color w:val="000000"/>
                <w:spacing w:val="57"/>
                <w:sz w:val="24"/>
                <w:szCs w:val="24"/>
              </w:rPr>
            </w:pP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P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ase prov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e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f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rm</w:t>
            </w:r>
            <w:r w:rsidRPr="00613FAF">
              <w:rPr>
                <w:rFonts w:ascii="Times New Roman" w:eastAsia="Eras Medium ITC" w:hAnsi="Times New Roman"/>
                <w:color w:val="000000"/>
                <w:spacing w:val="2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n on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yo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u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 chapter’s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m</w:t>
            </w:r>
            <w:r w:rsidRPr="00613FAF">
              <w:rPr>
                <w:rFonts w:ascii="Times New Roman" w:eastAsia="Eras Medium ITC" w:hAnsi="Times New Roman"/>
                <w:color w:val="000000"/>
                <w:spacing w:val="2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ee 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f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or the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E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M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ajor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ch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m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w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rd</w:t>
            </w:r>
            <w:r w:rsidRPr="00613FAF">
              <w:rPr>
                <w:rFonts w:ascii="Times New Roman" w:eastAsia="Eras Medium ITC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u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r</w:t>
            </w:r>
            <w:r w:rsidRPr="00613FAF">
              <w:rPr>
                <w:rFonts w:ascii="Times New Roman" w:eastAsia="Eras Medium ITC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ch of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he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f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w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g</w:t>
            </w:r>
            <w:r w:rsidRPr="00613FAF">
              <w:rPr>
                <w:rFonts w:ascii="Times New Roman" w:eastAsia="Eras Medium ITC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g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r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s.</w:t>
            </w:r>
            <w:r w:rsidRPr="00613FAF">
              <w:rPr>
                <w:rFonts w:ascii="Times New Roman" w:eastAsia="Eras Medium ITC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P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ov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a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scr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pt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n of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h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m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s</w:t>
            </w:r>
            <w:r w:rsidRPr="00613FAF">
              <w:rPr>
                <w:rFonts w:ascii="Times New Roman" w:eastAsia="Eras Medium ITC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they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h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m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p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t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u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r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a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h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cate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g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ry.</w:t>
            </w:r>
            <w:r w:rsidRPr="00613FAF">
              <w:rPr>
                <w:rFonts w:ascii="Times New Roman" w:eastAsia="Eras Medium ITC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</w:p>
          <w:p w:rsidR="00F237AB" w:rsidRPr="00613FAF" w:rsidRDefault="00F237AB" w:rsidP="009C386C">
            <w:pPr>
              <w:spacing w:before="10" w:after="0" w:line="274" w:lineRule="exact"/>
              <w:ind w:left="16" w:right="7"/>
              <w:rPr>
                <w:rFonts w:ascii="Times New Roman" w:eastAsia="Eras Medium ITC" w:hAnsi="Times New Roman"/>
                <w:color w:val="000000"/>
                <w:spacing w:val="57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before="10" w:after="0" w:line="274" w:lineRule="exact"/>
              <w:ind w:left="16" w:right="7"/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</w:pP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If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n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space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s re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qu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ed</w:t>
            </w:r>
            <w:r w:rsidRPr="00613FAF">
              <w:rPr>
                <w:rFonts w:ascii="Times New Roman" w:eastAsia="Eras Medium ITC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 ma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x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m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u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m</w:t>
            </w:r>
            <w:r w:rsidRPr="00613FAF">
              <w:rPr>
                <w:rFonts w:ascii="Times New Roman" w:eastAsia="Eras Medium ITC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f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w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n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yped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s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h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ets</w:t>
            </w:r>
            <w:r w:rsidRPr="00613FAF">
              <w:rPr>
                <w:rFonts w:ascii="Times New Roman" w:eastAsia="Eras Medium ITC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f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paper</w:t>
            </w:r>
            <w:r w:rsidRPr="00613FAF">
              <w:rPr>
                <w:rFonts w:ascii="Times New Roman" w:eastAsia="Eras Medium ITC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can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b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tt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ched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n s</w:t>
            </w:r>
            <w:r w:rsidRPr="00613FAF">
              <w:rPr>
                <w:rFonts w:ascii="Times New Roman" w:eastAsia="Eras Medium ITC" w:hAnsi="Times New Roman"/>
                <w:color w:val="000000"/>
                <w:spacing w:val="2"/>
                <w:sz w:val="24"/>
                <w:szCs w:val="24"/>
              </w:rPr>
              <w:t>u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pp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t</w:t>
            </w:r>
            <w:r w:rsidRPr="00613FAF">
              <w:rPr>
                <w:rFonts w:ascii="Times New Roman" w:eastAsia="Eras Medium ITC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f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he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m</w:t>
            </w:r>
            <w:r w:rsidRPr="00613FAF">
              <w:rPr>
                <w:rFonts w:ascii="Times New Roman" w:eastAsia="Eras Medium ITC" w:hAnsi="Times New Roman"/>
                <w:color w:val="000000"/>
                <w:spacing w:val="2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n.</w:t>
            </w:r>
            <w:r w:rsidRPr="00613FAF">
              <w:rPr>
                <w:rFonts w:ascii="Times New Roman" w:eastAsia="Eras Medium ITC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x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rpts</w:t>
            </w:r>
            <w:r w:rsidRPr="00613FAF">
              <w:rPr>
                <w:rFonts w:ascii="Times New Roman" w:eastAsia="Eras Medium ITC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f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om</w:t>
            </w:r>
            <w:r w:rsidRPr="00613FAF">
              <w:rPr>
                <w:rFonts w:ascii="Times New Roman" w:eastAsia="Eras Medium ITC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p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ubl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s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h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d</w:t>
            </w:r>
            <w:r w:rsidRPr="00613FAF">
              <w:rPr>
                <w:rFonts w:ascii="Times New Roman" w:eastAsia="Eras Medium ITC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rtic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s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l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ett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2"/>
                <w:sz w:val="24"/>
                <w:szCs w:val="24"/>
              </w:rPr>
              <w:t>r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s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f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r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og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 xml:space="preserve">on </w:t>
            </w:r>
            <w:r w:rsidR="00487AF1"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  <w:t>are welcome.</w:t>
            </w:r>
          </w:p>
          <w:p w:rsidR="00BF4A92" w:rsidRPr="00613FAF" w:rsidRDefault="00BF4A92" w:rsidP="009C386C">
            <w:pPr>
              <w:spacing w:before="4" w:after="0"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after="0" w:line="240" w:lineRule="auto"/>
              <w:ind w:left="16" w:right="-20"/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</w:pP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 xml:space="preserve"> 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Cha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  <w:u w:val="single" w:color="000000"/>
              </w:rPr>
              <w:t>p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 xml:space="preserve">er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ation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d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Ser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  <w:u w:val="single" w:color="000000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:</w:t>
            </w: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20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22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958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spacing w:before="1" w:after="0" w:line="15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after="0" w:line="240" w:lineRule="auto"/>
              <w:ind w:left="16" w:right="-20"/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</w:pP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Ser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 xml:space="preserve">o the 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3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 xml:space="preserve">ion 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om</w:t>
            </w:r>
            <w:r w:rsidRPr="00613FAF">
              <w:rPr>
                <w:rFonts w:ascii="Times New Roman" w:eastAsia="Eras Medium ITC" w:hAnsi="Times New Roman"/>
                <w:color w:val="000000"/>
                <w:spacing w:val="-4"/>
                <w:sz w:val="24"/>
                <w:szCs w:val="24"/>
                <w:u w:val="single" w:color="000000"/>
              </w:rPr>
              <w:t>m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u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ty</w:t>
            </w:r>
            <w:r w:rsidR="00D71906"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:</w:t>
            </w: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22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20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958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spacing w:before="1" w:after="0" w:line="15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A92" w:rsidRPr="00613FAF" w:rsidRDefault="00BF4A92" w:rsidP="009C386C">
            <w:pPr>
              <w:spacing w:after="0" w:line="240" w:lineRule="auto"/>
              <w:ind w:left="16" w:right="-20"/>
              <w:rPr>
                <w:rFonts w:ascii="Times New Roman" w:eastAsia="Eras Medium ITC" w:hAnsi="Times New Roman"/>
                <w:color w:val="000000"/>
                <w:sz w:val="24"/>
                <w:szCs w:val="24"/>
              </w:rPr>
            </w:pP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P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er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s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o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al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c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h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e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m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en</w:t>
            </w:r>
            <w:r w:rsidRPr="00613FAF">
              <w:rPr>
                <w:rFonts w:ascii="Times New Roman" w:eastAsia="Eras Medium ITC" w:hAnsi="Times New Roman"/>
                <w:color w:val="000000"/>
                <w:spacing w:val="2"/>
                <w:sz w:val="24"/>
                <w:szCs w:val="24"/>
                <w:u w:val="single" w:color="000000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s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 xml:space="preserve"> i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n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613FAF">
              <w:rPr>
                <w:rFonts w:ascii="Times New Roman" w:eastAsia="Eras Medium ITC" w:hAnsi="Times New Roman"/>
                <w:color w:val="000000"/>
                <w:spacing w:val="-2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v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</w:t>
            </w:r>
            <w:r w:rsidRPr="00613FAF">
              <w:rPr>
                <w:rFonts w:ascii="Times New Roman" w:eastAsia="Eras Medium ITC" w:hAnsi="Times New Roman"/>
                <w:color w:val="000000"/>
                <w:spacing w:val="-1"/>
                <w:sz w:val="24"/>
                <w:szCs w:val="24"/>
                <w:u w:val="single" w:color="000000"/>
              </w:rPr>
              <w:t>a</w:t>
            </w:r>
            <w:r w:rsidRPr="00613FAF">
              <w:rPr>
                <w:rFonts w:ascii="Times New Roman" w:eastAsia="Eras Medium ITC" w:hAnsi="Times New Roman"/>
                <w:color w:val="000000"/>
                <w:spacing w:val="1"/>
                <w:sz w:val="24"/>
                <w:szCs w:val="24"/>
                <w:u w:val="single" w:color="000000"/>
              </w:rPr>
              <w:t>t</w:t>
            </w:r>
            <w:r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ion</w:t>
            </w:r>
            <w:r w:rsidR="00D71906" w:rsidRPr="00613FAF">
              <w:rPr>
                <w:rFonts w:ascii="Times New Roman" w:eastAsia="Eras Medium ITC" w:hAnsi="Times New Roman"/>
                <w:color w:val="000000"/>
                <w:sz w:val="24"/>
                <w:szCs w:val="24"/>
                <w:u w:val="single" w:color="000000"/>
              </w:rPr>
              <w:t>:</w:t>
            </w:r>
          </w:p>
        </w:tc>
      </w:tr>
      <w:tr w:rsidR="00BF4A92" w:rsidRPr="00613FAF" w:rsidTr="009C386C">
        <w:trPr>
          <w:gridAfter w:val="2"/>
          <w:wAfter w:w="160" w:type="dxa"/>
          <w:trHeight w:hRule="exact" w:val="322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19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9C386C">
        <w:trPr>
          <w:gridAfter w:val="2"/>
          <w:wAfter w:w="160" w:type="dxa"/>
          <w:trHeight w:hRule="exact" w:val="320"/>
        </w:trPr>
        <w:tc>
          <w:tcPr>
            <w:tcW w:w="8992" w:type="dxa"/>
            <w:shd w:val="clear" w:color="auto" w:fill="auto"/>
          </w:tcPr>
          <w:p w:rsidR="00BF4A92" w:rsidRPr="00613FAF" w:rsidRDefault="00BF4A92" w:rsidP="009C3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E54021">
        <w:trPr>
          <w:gridAfter w:val="2"/>
          <w:wAfter w:w="160" w:type="dxa"/>
          <w:trHeight w:hRule="exact" w:val="87"/>
        </w:trPr>
        <w:tc>
          <w:tcPr>
            <w:tcW w:w="8992" w:type="dxa"/>
            <w:shd w:val="clear" w:color="auto" w:fill="auto"/>
          </w:tcPr>
          <w:p w:rsidR="00BF4A92" w:rsidRPr="00613FAF" w:rsidRDefault="00BF4A92" w:rsidP="00BF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A92" w:rsidRPr="00613FAF" w:rsidTr="00E54021">
        <w:trPr>
          <w:gridAfter w:val="2"/>
          <w:wAfter w:w="160" w:type="dxa"/>
          <w:trHeight w:hRule="exact" w:val="1407"/>
        </w:trPr>
        <w:tc>
          <w:tcPr>
            <w:tcW w:w="8992" w:type="dxa"/>
            <w:shd w:val="clear" w:color="auto" w:fill="auto"/>
          </w:tcPr>
          <w:p w:rsidR="00BF4A92" w:rsidRPr="00E54021" w:rsidRDefault="00BF4A92" w:rsidP="00E54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Re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t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urn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 xml:space="preserve"> N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omi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>a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t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ion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Fo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r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>m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s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a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d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M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>a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t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eri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a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l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s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to -</w:t>
            </w:r>
          </w:p>
          <w:p w:rsidR="00E54021" w:rsidRDefault="00BF4A92" w:rsidP="00E54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Serena Kamps, (Chapter Administrator, 920-426-6544), b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y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May 31, 2016</w:t>
            </w:r>
          </w:p>
          <w:p w:rsidR="00E54021" w:rsidRPr="00E54021" w:rsidRDefault="00E54021" w:rsidP="00E54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BF4A92" w:rsidRPr="00E54021" w:rsidRDefault="00BF4A92" w:rsidP="00E54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</w:pP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 xml:space="preserve">Mail to: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EAA Cha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3"/>
                <w:sz w:val="28"/>
                <w:szCs w:val="28"/>
              </w:rPr>
              <w:t>p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t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er Of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f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i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c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>e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,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PO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B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2"/>
                <w:sz w:val="28"/>
                <w:szCs w:val="28"/>
              </w:rPr>
              <w:t>o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x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 xml:space="preserve"> 3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0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8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6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,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3"/>
                <w:sz w:val="28"/>
                <w:szCs w:val="28"/>
              </w:rPr>
              <w:t>O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s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hk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3"/>
                <w:sz w:val="28"/>
                <w:szCs w:val="28"/>
              </w:rPr>
              <w:t>o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s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h,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>W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I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53"/>
                <w:sz w:val="28"/>
                <w:szCs w:val="28"/>
              </w:rPr>
              <w:t xml:space="preserve"> 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5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4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9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0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6"/>
                <w:sz w:val="28"/>
                <w:szCs w:val="28"/>
              </w:rPr>
              <w:t>3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2"/>
                <w:sz w:val="28"/>
                <w:szCs w:val="28"/>
              </w:rPr>
              <w:t>-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3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-1"/>
                <w:sz w:val="28"/>
                <w:szCs w:val="28"/>
              </w:rPr>
              <w:t>0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pacing w:val="1"/>
                <w:sz w:val="28"/>
                <w:szCs w:val="28"/>
              </w:rPr>
              <w:t>8</w:t>
            </w:r>
            <w:r w:rsidRPr="00E54021"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  <w:t>6</w:t>
            </w:r>
          </w:p>
          <w:p w:rsidR="00FC657C" w:rsidRPr="00613FAF" w:rsidRDefault="00FC657C" w:rsidP="00E54021">
            <w:pPr>
              <w:spacing w:after="0" w:line="415" w:lineRule="auto"/>
              <w:ind w:right="1445"/>
              <w:jc w:val="center"/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</w:pPr>
          </w:p>
          <w:p w:rsidR="00BF4A92" w:rsidRPr="00613FAF" w:rsidRDefault="00BF4A92" w:rsidP="00E54021">
            <w:pPr>
              <w:spacing w:after="0" w:line="415" w:lineRule="auto"/>
              <w:ind w:right="1445"/>
              <w:jc w:val="center"/>
              <w:rPr>
                <w:rFonts w:ascii="Times New Roman" w:eastAsia="Eras Medium ITC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0137" w:rsidRPr="00613FAF" w:rsidRDefault="005D0137" w:rsidP="00BF4A92">
      <w:pPr>
        <w:rPr>
          <w:rFonts w:ascii="Times New Roman" w:hAnsi="Times New Roman"/>
          <w:sz w:val="24"/>
          <w:szCs w:val="24"/>
        </w:rPr>
      </w:pPr>
    </w:p>
    <w:sectPr w:rsidR="005D0137" w:rsidRPr="00613FAF" w:rsidSect="005D0137">
      <w:pgSz w:w="12240" w:h="15840"/>
      <w:pgMar w:top="1340" w:right="1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137"/>
    <w:rsid w:val="001054B0"/>
    <w:rsid w:val="00292E59"/>
    <w:rsid w:val="002B5A95"/>
    <w:rsid w:val="00487AF1"/>
    <w:rsid w:val="005A0FFA"/>
    <w:rsid w:val="005B02A9"/>
    <w:rsid w:val="005D0137"/>
    <w:rsid w:val="00613FAF"/>
    <w:rsid w:val="00640D4E"/>
    <w:rsid w:val="00707747"/>
    <w:rsid w:val="00870352"/>
    <w:rsid w:val="008C2021"/>
    <w:rsid w:val="008E64C2"/>
    <w:rsid w:val="0090403E"/>
    <w:rsid w:val="009330A3"/>
    <w:rsid w:val="009B4009"/>
    <w:rsid w:val="00A040C0"/>
    <w:rsid w:val="00AE20FF"/>
    <w:rsid w:val="00BF4A92"/>
    <w:rsid w:val="00C043E6"/>
    <w:rsid w:val="00D71906"/>
    <w:rsid w:val="00DB4B85"/>
    <w:rsid w:val="00E01F35"/>
    <w:rsid w:val="00E54021"/>
    <w:rsid w:val="00F237AB"/>
    <w:rsid w:val="00F35D7A"/>
    <w:rsid w:val="00FA1628"/>
    <w:rsid w:val="00FB289C"/>
    <w:rsid w:val="00F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."/>
  <w:listSeparator w:val=","/>
  <w14:docId w14:val="26D0EDF9"/>
  <w15:docId w15:val="{84F573AA-6FC8-4CFC-9125-F708184B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426C-7561-405C-A5B7-079B1205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 Kamps</dc:creator>
  <cp:lastModifiedBy>Brett Hahn</cp:lastModifiedBy>
  <cp:revision>9</cp:revision>
  <dcterms:created xsi:type="dcterms:W3CDTF">2016-05-09T13:41:00Z</dcterms:created>
  <dcterms:modified xsi:type="dcterms:W3CDTF">2016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0T00:00:00Z</vt:filetime>
  </property>
  <property fmtid="{D5CDD505-2E9C-101B-9397-08002B2CF9AE}" pid="3" name="LastSaved">
    <vt:filetime>2014-04-22T00:00:00Z</vt:filetime>
  </property>
</Properties>
</file>